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CF" w:rsidRPr="005F73AE" w:rsidRDefault="00F646CF" w:rsidP="00F646CF">
      <w:pPr>
        <w:jc w:val="right"/>
        <w:rPr>
          <w:b/>
        </w:rPr>
      </w:pPr>
      <w:r w:rsidRPr="005F73AE">
        <w:rPr>
          <w:b/>
        </w:rPr>
        <w:t>Утверждаю</w:t>
      </w:r>
      <w:bookmarkStart w:id="0" w:name="_GoBack"/>
    </w:p>
    <w:p w:rsidR="00F646CF" w:rsidRPr="00852ABC" w:rsidRDefault="00F646CF" w:rsidP="00F646CF">
      <w:pPr>
        <w:jc w:val="right"/>
      </w:pPr>
      <w:r w:rsidRPr="00852ABC">
        <w:t xml:space="preserve"> </w:t>
      </w:r>
    </w:p>
    <w:bookmarkEnd w:id="0"/>
    <w:p w:rsidR="00F646CF" w:rsidRDefault="00017F25" w:rsidP="00F646CF">
      <w:pPr>
        <w:jc w:val="right"/>
      </w:pPr>
      <w:r w:rsidRPr="00017F25">
        <w:t>Генеральный директор</w:t>
      </w:r>
      <w:r w:rsidR="005F73AE">
        <w:t xml:space="preserve"> </w:t>
      </w:r>
    </w:p>
    <w:p w:rsidR="005F73AE" w:rsidRDefault="001556EF" w:rsidP="00F646CF">
      <w:pPr>
        <w:jc w:val="right"/>
      </w:pPr>
      <w:r>
        <w:t xml:space="preserve">ООО </w:t>
      </w:r>
      <w:r w:rsidRPr="009A2D34">
        <w:rPr>
          <w:rFonts w:cs="Times New Roman CYR"/>
        </w:rPr>
        <w:t>«ОрдерКом»</w:t>
      </w:r>
    </w:p>
    <w:p w:rsidR="00F646CF" w:rsidRDefault="001556EF" w:rsidP="00F646CF">
      <w:pPr>
        <w:jc w:val="right"/>
      </w:pPr>
      <w:r w:rsidRPr="001556EF">
        <w:t>Галушко Дмитрий Михайлович</w:t>
      </w:r>
    </w:p>
    <w:p w:rsidR="00F646CF" w:rsidRDefault="00F646CF" w:rsidP="00F646CF">
      <w:pPr>
        <w:jc w:val="right"/>
      </w:pPr>
    </w:p>
    <w:p w:rsidR="004F0F6C" w:rsidRPr="00852ABC" w:rsidRDefault="004F0F6C" w:rsidP="00F646CF">
      <w:pPr>
        <w:jc w:val="right"/>
      </w:pPr>
    </w:p>
    <w:p w:rsidR="00F646CF" w:rsidRPr="00852ABC" w:rsidRDefault="00F646CF" w:rsidP="00F646CF">
      <w:pPr>
        <w:jc w:val="right"/>
      </w:pPr>
      <w:r w:rsidRPr="00852ABC">
        <w:t>__________________________</w:t>
      </w:r>
    </w:p>
    <w:p w:rsidR="00F646CF" w:rsidRPr="00852ABC" w:rsidRDefault="001556EF" w:rsidP="004F0F6C">
      <w:pPr>
        <w:tabs>
          <w:tab w:val="right" w:pos="9356"/>
        </w:tabs>
        <w:spacing w:before="120"/>
      </w:pPr>
      <w:r>
        <w:t>г. Москва</w:t>
      </w:r>
      <w:r w:rsidR="004F0F6C">
        <w:tab/>
        <w:t>«</w:t>
      </w:r>
      <w:r>
        <w:t>22</w:t>
      </w:r>
      <w:r w:rsidR="00F646CF" w:rsidRPr="004F0F6C">
        <w:t xml:space="preserve">» </w:t>
      </w:r>
      <w:r>
        <w:t>октября 2018</w:t>
      </w:r>
      <w:r w:rsidR="00F646CF" w:rsidRPr="004F0F6C">
        <w:t xml:space="preserve"> г.</w:t>
      </w:r>
    </w:p>
    <w:p w:rsidR="00B00A69" w:rsidRDefault="00B00A69" w:rsidP="00B00A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65B" w:rsidRDefault="0049565B" w:rsidP="0049565B">
      <w:pPr>
        <w:pStyle w:val="ConsPlusNormal"/>
        <w:jc w:val="center"/>
      </w:pPr>
    </w:p>
    <w:p w:rsidR="00C321CC" w:rsidRDefault="0049565B" w:rsidP="00C321CC">
      <w:pPr>
        <w:pStyle w:val="ConsPlusNormal"/>
        <w:jc w:val="center"/>
      </w:pPr>
      <w:r>
        <w:t>ПОЛОЖЕНИЕ</w:t>
      </w:r>
    </w:p>
    <w:p w:rsidR="0049565B" w:rsidRDefault="00C321CC" w:rsidP="00C13B7A">
      <w:pPr>
        <w:pStyle w:val="ConsPlusNormal"/>
        <w:jc w:val="center"/>
      </w:pPr>
      <w:r>
        <w:t>об обработке персональных данных</w:t>
      </w:r>
    </w:p>
    <w:p w:rsidR="00C321CC" w:rsidRDefault="00C321CC" w:rsidP="00C13B7A">
      <w:pPr>
        <w:pStyle w:val="ConsPlusNormal"/>
        <w:spacing w:before="120" w:after="120"/>
        <w:jc w:val="center"/>
      </w:pPr>
      <w:r>
        <w:t>1. ОБЩИЕ ПОЛОЖЕНИЯ</w:t>
      </w:r>
    </w:p>
    <w:p w:rsidR="00C321CC" w:rsidRPr="00AA5D78" w:rsidRDefault="00C321CC" w:rsidP="0049565B">
      <w:pPr>
        <w:pStyle w:val="ConsPlusNonforma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A5D78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AA5D78"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Pr="00AA5D78">
        <w:rPr>
          <w:rFonts w:ascii="Times New Roman" w:hAnsi="Times New Roman" w:cs="Times New Roman"/>
          <w:spacing w:val="-2"/>
          <w:sz w:val="24"/>
          <w:szCs w:val="24"/>
        </w:rPr>
        <w:t xml:space="preserve">1.1.  </w:t>
      </w:r>
      <w:proofErr w:type="gramStart"/>
      <w:r w:rsidRPr="00AA5D78">
        <w:rPr>
          <w:rFonts w:ascii="Times New Roman" w:hAnsi="Times New Roman" w:cs="Times New Roman"/>
          <w:spacing w:val="-2"/>
          <w:sz w:val="24"/>
          <w:szCs w:val="24"/>
        </w:rPr>
        <w:t>Положение  об</w:t>
      </w:r>
      <w:proofErr w:type="gramEnd"/>
      <w:r w:rsidRPr="00AA5D78">
        <w:rPr>
          <w:rFonts w:ascii="Times New Roman" w:hAnsi="Times New Roman" w:cs="Times New Roman"/>
          <w:spacing w:val="-2"/>
          <w:sz w:val="24"/>
          <w:szCs w:val="24"/>
        </w:rPr>
        <w:t xml:space="preserve"> обработке персональных данных (далее - "Положение")</w:t>
      </w:r>
      <w:r w:rsidR="0049565B" w:rsidRPr="00AA5D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D78">
        <w:rPr>
          <w:rFonts w:ascii="Times New Roman" w:hAnsi="Times New Roman" w:cs="Times New Roman"/>
          <w:spacing w:val="-2"/>
          <w:sz w:val="24"/>
          <w:szCs w:val="24"/>
        </w:rPr>
        <w:t xml:space="preserve">издано и применяется  </w:t>
      </w:r>
      <w:r w:rsidR="001556EF">
        <w:rPr>
          <w:rFonts w:ascii="Times New Roman" w:hAnsi="Times New Roman" w:cs="Times New Roman"/>
          <w:spacing w:val="-2"/>
          <w:sz w:val="24"/>
          <w:szCs w:val="24"/>
        </w:rPr>
        <w:t xml:space="preserve">ООО </w:t>
      </w:r>
      <w:r w:rsidR="001556EF" w:rsidRPr="001556EF">
        <w:rPr>
          <w:rFonts w:ascii="Times New Roman" w:hAnsi="Times New Roman" w:cs="Times New Roman"/>
          <w:spacing w:val="-2"/>
          <w:sz w:val="24"/>
          <w:szCs w:val="24"/>
        </w:rPr>
        <w:t>«ОрдерКом»</w:t>
      </w:r>
      <w:r w:rsidR="00C20A7E" w:rsidRPr="00C20A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D78">
        <w:rPr>
          <w:rFonts w:ascii="Times New Roman" w:hAnsi="Times New Roman" w:cs="Times New Roman"/>
          <w:spacing w:val="-2"/>
          <w:sz w:val="24"/>
          <w:szCs w:val="24"/>
        </w:rPr>
        <w:t>(далее - "</w:t>
      </w:r>
      <w:r w:rsidR="008C03C7">
        <w:rPr>
          <w:rFonts w:ascii="Times New Roman" w:hAnsi="Times New Roman" w:cs="Times New Roman"/>
          <w:spacing w:val="-2"/>
          <w:sz w:val="24"/>
          <w:szCs w:val="24"/>
        </w:rPr>
        <w:t>Общество</w:t>
      </w:r>
      <w:r w:rsidRPr="00AA5D78">
        <w:rPr>
          <w:rFonts w:ascii="Times New Roman" w:hAnsi="Times New Roman" w:cs="Times New Roman"/>
          <w:spacing w:val="-2"/>
          <w:sz w:val="24"/>
          <w:szCs w:val="24"/>
        </w:rPr>
        <w:t>") в</w:t>
      </w:r>
      <w:r w:rsidR="0049565B" w:rsidRPr="00AA5D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D78">
        <w:rPr>
          <w:rFonts w:ascii="Times New Roman" w:hAnsi="Times New Roman" w:cs="Times New Roman"/>
          <w:spacing w:val="-2"/>
          <w:sz w:val="24"/>
          <w:szCs w:val="24"/>
        </w:rPr>
        <w:t xml:space="preserve">соответствии  с  </w:t>
      </w:r>
      <w:r w:rsidR="0049565B" w:rsidRPr="00AA5D78">
        <w:rPr>
          <w:rFonts w:ascii="Times New Roman" w:hAnsi="Times New Roman" w:cs="Times New Roman"/>
          <w:spacing w:val="-2"/>
          <w:sz w:val="24"/>
          <w:szCs w:val="24"/>
        </w:rPr>
        <w:t>п. 2 ч. 1 ст. 18.1</w:t>
      </w:r>
      <w:r w:rsidRPr="00AA5D78">
        <w:rPr>
          <w:rFonts w:ascii="Times New Roman" w:hAnsi="Times New Roman" w:cs="Times New Roman"/>
          <w:spacing w:val="-2"/>
          <w:sz w:val="24"/>
          <w:szCs w:val="24"/>
        </w:rPr>
        <w:t xml:space="preserve">  Фед</w:t>
      </w:r>
      <w:r w:rsidRPr="00AA5D7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A5D78">
        <w:rPr>
          <w:rFonts w:ascii="Times New Roman" w:hAnsi="Times New Roman" w:cs="Times New Roman"/>
          <w:spacing w:val="-2"/>
          <w:sz w:val="24"/>
          <w:szCs w:val="24"/>
        </w:rPr>
        <w:t>рального  з</w:t>
      </w:r>
      <w:r w:rsidRPr="00AA5D7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A5D78">
        <w:rPr>
          <w:rFonts w:ascii="Times New Roman" w:hAnsi="Times New Roman" w:cs="Times New Roman"/>
          <w:spacing w:val="-2"/>
          <w:sz w:val="24"/>
          <w:szCs w:val="24"/>
        </w:rPr>
        <w:t>кона</w:t>
      </w:r>
      <w:r w:rsidR="002B70EE">
        <w:rPr>
          <w:rFonts w:ascii="Times New Roman" w:hAnsi="Times New Roman" w:cs="Times New Roman"/>
          <w:spacing w:val="-2"/>
          <w:sz w:val="24"/>
          <w:szCs w:val="24"/>
        </w:rPr>
        <w:t xml:space="preserve"> от</w:t>
      </w:r>
      <w:r w:rsidRPr="00AA5D78">
        <w:rPr>
          <w:rFonts w:ascii="Times New Roman" w:hAnsi="Times New Roman" w:cs="Times New Roman"/>
          <w:spacing w:val="-2"/>
          <w:sz w:val="24"/>
          <w:szCs w:val="24"/>
        </w:rPr>
        <w:t xml:space="preserve"> 27.07.2006</w:t>
      </w:r>
      <w:r w:rsidR="0049565B" w:rsidRPr="00AA5D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5D78">
        <w:rPr>
          <w:rFonts w:ascii="Times New Roman" w:hAnsi="Times New Roman" w:cs="Times New Roman"/>
          <w:spacing w:val="-2"/>
          <w:sz w:val="24"/>
          <w:szCs w:val="24"/>
        </w:rPr>
        <w:t>N 152-ФЗ "О персональных данных".</w:t>
      </w:r>
    </w:p>
    <w:p w:rsidR="00C321CC" w:rsidRDefault="00C321CC" w:rsidP="00C321CC">
      <w:pPr>
        <w:pStyle w:val="ConsPlusNormal"/>
        <w:ind w:firstLine="540"/>
        <w:jc w:val="both"/>
      </w:pPr>
      <w:r>
        <w:t>Настоящее Положение определяет политику</w:t>
      </w:r>
      <w:r w:rsidR="004F0F6C">
        <w:t xml:space="preserve"> </w:t>
      </w:r>
      <w:r w:rsidR="008C03C7">
        <w:t>Обществ</w:t>
      </w:r>
      <w:r w:rsidR="004F0F6C">
        <w:t>а в отношении обработки пе</w:t>
      </w:r>
      <w:r w:rsidR="004F0F6C">
        <w:t>р</w:t>
      </w:r>
      <w:r w:rsidR="004F0F6C">
        <w:t>сональных данных</w:t>
      </w:r>
      <w:r>
        <w:t>, порядок и условия</w:t>
      </w:r>
      <w:r w:rsidR="004F0F6C">
        <w:t xml:space="preserve"> их</w:t>
      </w:r>
      <w:r>
        <w:t xml:space="preserve"> обработки, устанавливает процедуры, напра</w:t>
      </w:r>
      <w:r>
        <w:t>в</w:t>
      </w:r>
      <w:r>
        <w:t>ленные на предотвращение и выявление нарушений законодательства Российской Фед</w:t>
      </w:r>
      <w:r>
        <w:t>е</w:t>
      </w:r>
      <w:r>
        <w:t>рации, устранение последствий таких нарушений, связанных с обработкой пе</w:t>
      </w:r>
      <w:r>
        <w:t>р</w:t>
      </w:r>
      <w:r>
        <w:t>сональных данных.</w:t>
      </w:r>
    </w:p>
    <w:p w:rsidR="00C321CC" w:rsidRDefault="00C321CC" w:rsidP="00C321CC">
      <w:pPr>
        <w:pStyle w:val="ConsPlusNormal"/>
        <w:ind w:firstLine="540"/>
        <w:jc w:val="both"/>
      </w:pPr>
      <w:r>
        <w:t>Все вопросы, связанные с обработкой персональных данных, не урегулированные настоящим Положением, разрешаются в соответствии с действующим законодательством Российской Федерации в области персональных данных.</w:t>
      </w:r>
    </w:p>
    <w:p w:rsidR="00C321CC" w:rsidRDefault="00C321CC" w:rsidP="00C321CC">
      <w:pPr>
        <w:pStyle w:val="ConsPlusNormal"/>
        <w:ind w:firstLine="540"/>
        <w:jc w:val="both"/>
      </w:pPr>
      <w:r>
        <w:t>1.2. Цел</w:t>
      </w:r>
      <w:r w:rsidR="004F0F6C">
        <w:t>ями</w:t>
      </w:r>
      <w:r>
        <w:t xml:space="preserve"> обработки персональных данных явля</w:t>
      </w:r>
      <w:r w:rsidR="004F0F6C">
        <w:t>ю</w:t>
      </w:r>
      <w:r>
        <w:t>тся:</w:t>
      </w:r>
    </w:p>
    <w:p w:rsidR="000E5067" w:rsidRDefault="000E5067" w:rsidP="00C321CC">
      <w:pPr>
        <w:pStyle w:val="ConsPlusNormal"/>
        <w:ind w:firstLine="540"/>
        <w:jc w:val="both"/>
      </w:pPr>
      <w:r>
        <w:t xml:space="preserve">- </w:t>
      </w:r>
      <w:r w:rsidRPr="000E5067">
        <w:t>соблюдени</w:t>
      </w:r>
      <w:r>
        <w:t>е</w:t>
      </w:r>
      <w:r w:rsidRPr="000E5067">
        <w:t xml:space="preserve"> федеральных законов, устанавливающих цель, условия получения пе</w:t>
      </w:r>
      <w:r w:rsidRPr="000E5067">
        <w:t>р</w:t>
      </w:r>
      <w:r w:rsidRPr="000E5067">
        <w:t>сональных данных и круг субъектов, персональные данные которых подл</w:t>
      </w:r>
      <w:r w:rsidRPr="000E5067">
        <w:t>е</w:t>
      </w:r>
      <w:r w:rsidRPr="000E5067">
        <w:t xml:space="preserve">жат обработке, а также определяющих полномочия </w:t>
      </w:r>
      <w:r w:rsidR="008C03C7">
        <w:t>Обществ</w:t>
      </w:r>
      <w:r w:rsidRPr="000E5067">
        <w:t>а;</w:t>
      </w:r>
    </w:p>
    <w:p w:rsidR="00AA5D78" w:rsidRDefault="00AA5D78" w:rsidP="00AA5D78">
      <w:pPr>
        <w:pStyle w:val="ConsPlusNormal"/>
        <w:ind w:firstLine="540"/>
        <w:jc w:val="both"/>
      </w:pPr>
      <w:r>
        <w:t xml:space="preserve">- </w:t>
      </w:r>
      <w:r w:rsidR="00EC69C6">
        <w:t xml:space="preserve">заключение договора, </w:t>
      </w:r>
      <w:r w:rsidRPr="0085520C">
        <w:t>исполнение</w:t>
      </w:r>
      <w:r w:rsidR="00EC42B7">
        <w:t xml:space="preserve"> и расторжение</w:t>
      </w:r>
      <w:r w:rsidRPr="0085520C">
        <w:t xml:space="preserve"> договора, стороной или выгод</w:t>
      </w:r>
      <w:r w:rsidRPr="0085520C">
        <w:t>о</w:t>
      </w:r>
      <w:r w:rsidRPr="0085520C">
        <w:t xml:space="preserve">приобретателем которого является </w:t>
      </w:r>
      <w:r w:rsidR="00EC69C6">
        <w:t>(</w:t>
      </w:r>
      <w:r w:rsidR="00EC42B7">
        <w:t>намерен</w:t>
      </w:r>
      <w:r w:rsidR="00EC69C6">
        <w:t xml:space="preserve"> </w:t>
      </w:r>
      <w:r w:rsidR="00EC42B7">
        <w:t>стать</w:t>
      </w:r>
      <w:r w:rsidR="00EC69C6">
        <w:t xml:space="preserve">) </w:t>
      </w:r>
      <w:r w:rsidRPr="0085520C">
        <w:t>субъект персональных данных</w:t>
      </w:r>
    </w:p>
    <w:p w:rsidR="00AA5D78" w:rsidRDefault="002D498F" w:rsidP="00AA5D78">
      <w:pPr>
        <w:pStyle w:val="ConsPlusNormal"/>
        <w:ind w:firstLine="540"/>
        <w:jc w:val="both"/>
      </w:pPr>
      <w:r>
        <w:t>-</w:t>
      </w:r>
      <w:r w:rsidR="000E5067">
        <w:t xml:space="preserve"> исполнение и соблюдение трудового законодательства (</w:t>
      </w:r>
      <w:r w:rsidR="00AA5D78" w:rsidRPr="0085520C">
        <w:t>организаци</w:t>
      </w:r>
      <w:r w:rsidR="00F646CF">
        <w:t>я</w:t>
      </w:r>
      <w:r w:rsidR="00AA5D78" w:rsidRPr="0085520C">
        <w:t xml:space="preserve"> кадрового уч</w:t>
      </w:r>
      <w:r w:rsidR="00AA5D78" w:rsidRPr="0085520C">
        <w:t>е</w:t>
      </w:r>
      <w:r w:rsidR="00AA5D78" w:rsidRPr="0085520C">
        <w:t>та компании, обеспечени</w:t>
      </w:r>
      <w:r w:rsidR="00F646CF">
        <w:t>е</w:t>
      </w:r>
      <w:r w:rsidR="00AA5D78" w:rsidRPr="0085520C">
        <w:t xml:space="preserve"> соблюдения законов и иных нормативно-правовых актов</w:t>
      </w:r>
      <w:r>
        <w:t xml:space="preserve"> в о</w:t>
      </w:r>
      <w:r>
        <w:t>б</w:t>
      </w:r>
      <w:r>
        <w:t>ласти трудовых правоотношений</w:t>
      </w:r>
      <w:r w:rsidR="00AA5D78" w:rsidRPr="0085520C">
        <w:t>; ведени</w:t>
      </w:r>
      <w:r w:rsidR="00F646CF">
        <w:t>е</w:t>
      </w:r>
      <w:r w:rsidR="00AA5D78" w:rsidRPr="0085520C">
        <w:t xml:space="preserve"> кадрового делопроизводства, исполнени</w:t>
      </w:r>
      <w:r w:rsidR="00F646CF">
        <w:t>е</w:t>
      </w:r>
      <w:r w:rsidR="00AA5D78" w:rsidRPr="0085520C">
        <w:t xml:space="preserve"> тр</w:t>
      </w:r>
      <w:r w:rsidR="00AA5D78" w:rsidRPr="0085520C">
        <w:t>е</w:t>
      </w:r>
      <w:r w:rsidR="00AA5D78" w:rsidRPr="0085520C">
        <w:t xml:space="preserve">бований налогового законодательства в связи с исчислением и уплатой налога на </w:t>
      </w:r>
      <w:r w:rsidR="00AA5D78" w:rsidRPr="00E13B0E">
        <w:rPr>
          <w:spacing w:val="-2"/>
        </w:rPr>
        <w:t>дох</w:t>
      </w:r>
      <w:r w:rsidR="00AA5D78" w:rsidRPr="00E13B0E">
        <w:rPr>
          <w:spacing w:val="-2"/>
        </w:rPr>
        <w:t>о</w:t>
      </w:r>
      <w:r w:rsidR="00AA5D78" w:rsidRPr="00E13B0E">
        <w:rPr>
          <w:spacing w:val="-2"/>
        </w:rPr>
        <w:t>ды ф</w:t>
      </w:r>
      <w:r w:rsidR="00AA5D78" w:rsidRPr="00E13B0E">
        <w:rPr>
          <w:spacing w:val="-2"/>
        </w:rPr>
        <w:t>и</w:t>
      </w:r>
      <w:r w:rsidR="00AA5D78" w:rsidRPr="00E13B0E">
        <w:rPr>
          <w:spacing w:val="-2"/>
        </w:rPr>
        <w:t>зических лиц, а также единого социального налога, пенсионного законодательства при формировании и представлении персонифицированных данных о каждом получателе дох</w:t>
      </w:r>
      <w:r w:rsidR="00AA5D78" w:rsidRPr="00E13B0E">
        <w:rPr>
          <w:spacing w:val="-2"/>
        </w:rPr>
        <w:t>о</w:t>
      </w:r>
      <w:r w:rsidR="00AA5D78" w:rsidRPr="00E13B0E">
        <w:rPr>
          <w:spacing w:val="-2"/>
        </w:rPr>
        <w:t>дов, учитываемых при начислении страховых взносов на обязательное пенсионное</w:t>
      </w:r>
      <w:r w:rsidR="00AA5D78" w:rsidRPr="0085520C">
        <w:t xml:space="preserve"> страх</w:t>
      </w:r>
      <w:r w:rsidR="00AA5D78" w:rsidRPr="0085520C">
        <w:t>о</w:t>
      </w:r>
      <w:r w:rsidR="00AA5D78" w:rsidRPr="0085520C">
        <w:t>вание и обеспечение, заполнени</w:t>
      </w:r>
      <w:r w:rsidR="00F646CF">
        <w:t>е</w:t>
      </w:r>
      <w:r w:rsidR="00AA5D78" w:rsidRPr="0085520C">
        <w:t xml:space="preserve"> первичной статистической документации, в </w:t>
      </w:r>
      <w:r w:rsidR="00AA5D78" w:rsidRPr="00E13B0E">
        <w:rPr>
          <w:spacing w:val="-2"/>
        </w:rPr>
        <w:t>соо</w:t>
      </w:r>
      <w:r w:rsidR="00AA5D78" w:rsidRPr="00E13B0E">
        <w:rPr>
          <w:spacing w:val="-2"/>
        </w:rPr>
        <w:t>т</w:t>
      </w:r>
      <w:r w:rsidR="00AA5D78" w:rsidRPr="00E13B0E">
        <w:rPr>
          <w:spacing w:val="-2"/>
        </w:rPr>
        <w:t>ветствии с Трудовым к</w:t>
      </w:r>
      <w:r w:rsidR="00AA5D78" w:rsidRPr="00E13B0E">
        <w:rPr>
          <w:spacing w:val="-2"/>
        </w:rPr>
        <w:t>о</w:t>
      </w:r>
      <w:r w:rsidR="00AA5D78" w:rsidRPr="00E13B0E">
        <w:rPr>
          <w:spacing w:val="-2"/>
        </w:rPr>
        <w:t>дексом РФ, Налоговым кодексом РФ, федеральными законами, в частности:</w:t>
      </w:r>
      <w:r w:rsidR="00AA5D78" w:rsidRPr="0085520C">
        <w:t xml:space="preserve"> </w:t>
      </w:r>
      <w:r w:rsidR="00AA5D78" w:rsidRPr="00E13B0E">
        <w:rPr>
          <w:spacing w:val="-2"/>
        </w:rPr>
        <w:t>«Об индивидуал</w:t>
      </w:r>
      <w:r w:rsidR="00AA5D78" w:rsidRPr="00E13B0E">
        <w:rPr>
          <w:spacing w:val="-2"/>
        </w:rPr>
        <w:t>ь</w:t>
      </w:r>
      <w:r w:rsidR="00AA5D78" w:rsidRPr="00E13B0E">
        <w:rPr>
          <w:spacing w:val="-2"/>
        </w:rPr>
        <w:t>ном (персонифицированном) учете в системе обязательного пенсионного страхования», «О персональных данных» и други</w:t>
      </w:r>
      <w:r w:rsidR="002B70EE">
        <w:rPr>
          <w:spacing w:val="-2"/>
        </w:rPr>
        <w:t>е</w:t>
      </w:r>
      <w:r w:rsidR="00AA5D78" w:rsidRPr="00E13B0E">
        <w:rPr>
          <w:spacing w:val="-2"/>
        </w:rPr>
        <w:t xml:space="preserve"> нормативно-правовы</w:t>
      </w:r>
      <w:r w:rsidR="002B70EE">
        <w:rPr>
          <w:spacing w:val="-2"/>
        </w:rPr>
        <w:t xml:space="preserve">е </w:t>
      </w:r>
      <w:r w:rsidR="00AA5D78" w:rsidRPr="00E13B0E">
        <w:rPr>
          <w:spacing w:val="-2"/>
        </w:rPr>
        <w:t>а</w:t>
      </w:r>
      <w:r w:rsidR="00AA5D78" w:rsidRPr="00E13B0E">
        <w:rPr>
          <w:spacing w:val="-2"/>
        </w:rPr>
        <w:t>к</w:t>
      </w:r>
      <w:r w:rsidR="00AA5D78" w:rsidRPr="00E13B0E">
        <w:rPr>
          <w:spacing w:val="-2"/>
        </w:rPr>
        <w:t>т</w:t>
      </w:r>
      <w:r w:rsidR="002B70EE">
        <w:rPr>
          <w:spacing w:val="-2"/>
        </w:rPr>
        <w:t>ы</w:t>
      </w:r>
      <w:r w:rsidR="000E5067">
        <w:rPr>
          <w:spacing w:val="-2"/>
        </w:rPr>
        <w:t>).</w:t>
      </w:r>
    </w:p>
    <w:p w:rsidR="00C321CC" w:rsidRDefault="00C321CC" w:rsidP="00C321CC">
      <w:pPr>
        <w:pStyle w:val="ConsPlusNormal"/>
        <w:ind w:firstLine="540"/>
        <w:jc w:val="both"/>
      </w:pPr>
      <w:r>
        <w:t>1.</w:t>
      </w:r>
      <w:r w:rsidR="0053503D">
        <w:t>3</w:t>
      </w:r>
      <w:r>
        <w:t xml:space="preserve">. Обработка организована </w:t>
      </w:r>
      <w:r w:rsidR="008C03C7">
        <w:t>Обществ</w:t>
      </w:r>
      <w:r>
        <w:t>ом на принципах:</w:t>
      </w:r>
    </w:p>
    <w:p w:rsidR="00C321CC" w:rsidRDefault="00C321CC" w:rsidP="00C321CC">
      <w:pPr>
        <w:pStyle w:val="ConsPlusNormal"/>
        <w:ind w:firstLine="540"/>
        <w:jc w:val="both"/>
      </w:pPr>
      <w:r>
        <w:t xml:space="preserve">- законности целей и способов обработки персональных данных, добросовестности и справедливости в деятельности </w:t>
      </w:r>
      <w:r w:rsidR="008C03C7">
        <w:t>Обществ</w:t>
      </w:r>
      <w:r>
        <w:t>а;</w:t>
      </w:r>
    </w:p>
    <w:p w:rsidR="00C321CC" w:rsidRDefault="00C321CC" w:rsidP="00C321CC">
      <w:pPr>
        <w:pStyle w:val="ConsPlusNormal"/>
        <w:ind w:firstLine="540"/>
        <w:jc w:val="both"/>
      </w:pPr>
      <w:r>
        <w:t>- достоверности персональных данных, их достаточности для целей обработки, нед</w:t>
      </w:r>
      <w:r>
        <w:t>о</w:t>
      </w:r>
      <w:r>
        <w:t>пустимости обработки персональных данных, избыточных по отношению к целям, зая</w:t>
      </w:r>
      <w:r>
        <w:t>в</w:t>
      </w:r>
      <w:r>
        <w:t>ленным при сборе персональных данных;</w:t>
      </w:r>
    </w:p>
    <w:p w:rsidR="00C321CC" w:rsidRPr="00483440" w:rsidRDefault="00C321CC" w:rsidP="00C321CC">
      <w:pPr>
        <w:pStyle w:val="ConsPlusNormal"/>
        <w:ind w:firstLine="540"/>
        <w:jc w:val="both"/>
        <w:rPr>
          <w:spacing w:val="-2"/>
        </w:rPr>
      </w:pPr>
      <w:r w:rsidRPr="00483440">
        <w:rPr>
          <w:spacing w:val="-2"/>
        </w:rPr>
        <w:t>- обработки только</w:t>
      </w:r>
      <w:r w:rsidR="00483440" w:rsidRPr="00483440">
        <w:rPr>
          <w:spacing w:val="-2"/>
        </w:rPr>
        <w:t xml:space="preserve"> тех</w:t>
      </w:r>
      <w:r w:rsidRPr="00483440">
        <w:rPr>
          <w:spacing w:val="-2"/>
        </w:rPr>
        <w:t xml:space="preserve"> персональных данных, которые отвечают целям их обрабо</w:t>
      </w:r>
      <w:r w:rsidRPr="00483440">
        <w:rPr>
          <w:spacing w:val="-2"/>
        </w:rPr>
        <w:t>т</w:t>
      </w:r>
      <w:r w:rsidRPr="00483440">
        <w:rPr>
          <w:spacing w:val="-2"/>
        </w:rPr>
        <w:t>ки;</w:t>
      </w:r>
    </w:p>
    <w:p w:rsidR="00C321CC" w:rsidRDefault="00C321CC" w:rsidP="00C321CC">
      <w:pPr>
        <w:pStyle w:val="ConsPlusNormal"/>
        <w:ind w:firstLine="540"/>
        <w:jc w:val="both"/>
      </w:pPr>
      <w:r>
        <w:t>- соответствия содержания и объема обрабатываемых персональных данных зая</w:t>
      </w:r>
      <w:r>
        <w:t>в</w:t>
      </w:r>
      <w:r>
        <w:t>ленным целям обработки. Обрабатываемые персональные данные не должны быть изб</w:t>
      </w:r>
      <w:r>
        <w:t>ы</w:t>
      </w:r>
      <w:r>
        <w:t>точными по отношению к заявленным целям их обработки;</w:t>
      </w:r>
    </w:p>
    <w:p w:rsidR="00C321CC" w:rsidRDefault="00C321CC" w:rsidP="00C321CC">
      <w:pPr>
        <w:pStyle w:val="ConsPlusNormal"/>
        <w:ind w:firstLine="540"/>
        <w:jc w:val="both"/>
      </w:pPr>
      <w:r>
        <w:lastRenderedPageBreak/>
        <w:t>- недопустимости объединения баз данных, содержащих персональные данные, о</w:t>
      </w:r>
      <w:r>
        <w:t>б</w:t>
      </w:r>
      <w:r>
        <w:t>работка которых осуществляется в целях, не совместимых между собой;</w:t>
      </w:r>
    </w:p>
    <w:p w:rsidR="00C321CC" w:rsidRDefault="00C321CC" w:rsidP="00C321CC">
      <w:pPr>
        <w:pStyle w:val="ConsPlusNormal"/>
        <w:ind w:firstLine="540"/>
        <w:jc w:val="both"/>
      </w:pPr>
      <w:r>
        <w:t xml:space="preserve">- обеспечения точности персональных данных, их достаточности, а в необходимых случаях и актуальности по отношению к целям обработки персональных данных. </w:t>
      </w:r>
      <w:r w:rsidR="008C03C7">
        <w:t>Общество</w:t>
      </w:r>
      <w:r>
        <w:t xml:space="preserve"> принимает необходимые меры либо обеспечивает их принятие по удалению или уто</w:t>
      </w:r>
      <w:r>
        <w:t>ч</w:t>
      </w:r>
      <w:r>
        <w:t xml:space="preserve">нению </w:t>
      </w:r>
      <w:proofErr w:type="gramStart"/>
      <w:r>
        <w:t>неполных</w:t>
      </w:r>
      <w:proofErr w:type="gramEnd"/>
      <w:r>
        <w:t xml:space="preserve"> или неточных данных;</w:t>
      </w:r>
    </w:p>
    <w:p w:rsidR="00C321CC" w:rsidRPr="0053503D" w:rsidRDefault="00C321CC" w:rsidP="00C321CC">
      <w:pPr>
        <w:pStyle w:val="ConsPlusNormal"/>
        <w:ind w:firstLine="540"/>
        <w:jc w:val="both"/>
        <w:rPr>
          <w:spacing w:val="-4"/>
        </w:rPr>
      </w:pPr>
      <w:r w:rsidRPr="0053503D">
        <w:rPr>
          <w:spacing w:val="-4"/>
        </w:rPr>
        <w:t>- хранения персональных данных в форме, позволяющей определить субъекта перс</w:t>
      </w:r>
      <w:r w:rsidRPr="0053503D">
        <w:rPr>
          <w:spacing w:val="-4"/>
        </w:rPr>
        <w:t>о</w:t>
      </w:r>
      <w:r w:rsidRPr="0053503D">
        <w:rPr>
          <w:spacing w:val="-4"/>
        </w:rPr>
        <w:t>нальных данных, не дольше, чем этого требуют цели обработки персональных данных.</w:t>
      </w:r>
    </w:p>
    <w:p w:rsidR="00C321CC" w:rsidRDefault="00C321CC" w:rsidP="00C321CC">
      <w:pPr>
        <w:pStyle w:val="ConsPlusNormal"/>
        <w:ind w:firstLine="540"/>
        <w:jc w:val="both"/>
      </w:pPr>
      <w:r>
        <w:t>1.</w:t>
      </w:r>
      <w:r w:rsidR="0053503D">
        <w:t>4</w:t>
      </w:r>
      <w:r>
        <w:t xml:space="preserve">. Обработка персональных данных осуществляется с соблюдением принципов и правил, предусмотренных Федеральным </w:t>
      </w:r>
      <w:r w:rsidR="0049565B">
        <w:t xml:space="preserve">законом </w:t>
      </w:r>
      <w:r>
        <w:t>от 27.07.2006 N 152-ФЗ "О персонал</w:t>
      </w:r>
      <w:r>
        <w:t>ь</w:t>
      </w:r>
      <w:r>
        <w:t>ных данных" и настоящим Положением.</w:t>
      </w:r>
    </w:p>
    <w:p w:rsidR="00C321CC" w:rsidRDefault="00C321CC" w:rsidP="00C321CC">
      <w:pPr>
        <w:pStyle w:val="ConsPlusNormal"/>
        <w:ind w:firstLine="540"/>
        <w:jc w:val="both"/>
      </w:pPr>
      <w:r>
        <w:t>1.</w:t>
      </w:r>
      <w:r w:rsidR="0053503D">
        <w:t>5</w:t>
      </w:r>
      <w:r>
        <w:t xml:space="preserve">. </w:t>
      </w:r>
      <w:r w:rsidR="003C2F30">
        <w:t>Допустимые способы</w:t>
      </w:r>
      <w:r>
        <w:t xml:space="preserve"> обработки персональных данных:</w:t>
      </w:r>
    </w:p>
    <w:p w:rsidR="00C321CC" w:rsidRDefault="00C321CC" w:rsidP="00C321CC">
      <w:pPr>
        <w:pStyle w:val="ConsPlusNormal"/>
        <w:ind w:firstLine="540"/>
        <w:jc w:val="both"/>
      </w:pPr>
      <w:r>
        <w:t>- без использования средств автоматизации.</w:t>
      </w:r>
    </w:p>
    <w:p w:rsidR="003C2F30" w:rsidRDefault="003C2F30" w:rsidP="00C321CC">
      <w:pPr>
        <w:pStyle w:val="ConsPlusNormal"/>
        <w:ind w:firstLine="540"/>
        <w:jc w:val="both"/>
      </w:pPr>
      <w:r>
        <w:t>- с использованием средств автоматизации.</w:t>
      </w:r>
    </w:p>
    <w:p w:rsidR="00C321CC" w:rsidRDefault="00C321CC" w:rsidP="00C321CC">
      <w:pPr>
        <w:pStyle w:val="ConsPlusNormal"/>
        <w:ind w:firstLine="540"/>
        <w:jc w:val="both"/>
      </w:pPr>
      <w:r>
        <w:t>1.</w:t>
      </w:r>
      <w:r w:rsidR="0053503D">
        <w:t>6</w:t>
      </w:r>
      <w:r>
        <w:t xml:space="preserve">. Категории персональных данных. </w:t>
      </w:r>
      <w:r w:rsidR="008C03C7">
        <w:t>Обществ</w:t>
      </w:r>
      <w:r w:rsidR="00AA5D78">
        <w:t>ом</w:t>
      </w:r>
      <w:r>
        <w:t xml:space="preserve"> осуществляется обработка сл</w:t>
      </w:r>
      <w:r>
        <w:t>е</w:t>
      </w:r>
      <w:r>
        <w:t>дующих категорий персональных данных:</w:t>
      </w:r>
    </w:p>
    <w:p w:rsidR="00C321CC" w:rsidRDefault="00C321CC" w:rsidP="00C321CC">
      <w:pPr>
        <w:pStyle w:val="ConsPlusNormal"/>
        <w:ind w:firstLine="540"/>
        <w:jc w:val="both"/>
      </w:pPr>
      <w:r>
        <w:t xml:space="preserve">1) </w:t>
      </w:r>
      <w:r w:rsidR="003A6CD1">
        <w:t>непосредственно персональные дан</w:t>
      </w:r>
      <w:r w:rsidR="00872C1E">
        <w:t xml:space="preserve">ные (за исключением специальных категорий персональных данных, биометрических персональных данных). </w:t>
      </w:r>
    </w:p>
    <w:p w:rsidR="00123E9B" w:rsidRDefault="00123E9B" w:rsidP="00C321CC">
      <w:pPr>
        <w:pStyle w:val="ConsPlusNormal"/>
        <w:ind w:firstLine="540"/>
        <w:jc w:val="both"/>
      </w:pPr>
      <w:r>
        <w:t>1.</w:t>
      </w:r>
      <w:r w:rsidR="0053503D">
        <w:t>7</w:t>
      </w:r>
      <w:r>
        <w:t>. Категории субъектов персональных данных:</w:t>
      </w:r>
    </w:p>
    <w:p w:rsidR="00123E9B" w:rsidRDefault="003C2F30" w:rsidP="00C321CC">
      <w:pPr>
        <w:pStyle w:val="ConsPlusNormal"/>
        <w:ind w:firstLine="540"/>
        <w:jc w:val="both"/>
      </w:pPr>
      <w:r>
        <w:t>1</w:t>
      </w:r>
      <w:r w:rsidR="00123E9B">
        <w:t xml:space="preserve">) </w:t>
      </w:r>
      <w:r w:rsidR="00EC69C6">
        <w:t xml:space="preserve">Работники </w:t>
      </w:r>
      <w:r w:rsidR="00C73896">
        <w:t>Обществ</w:t>
      </w:r>
      <w:r w:rsidR="00EC69C6">
        <w:t>а</w:t>
      </w:r>
      <w:r w:rsidR="002B70EE">
        <w:t xml:space="preserve"> в соответствии с трудовым законодательством</w:t>
      </w:r>
    </w:p>
    <w:p w:rsidR="00EC69C6" w:rsidRDefault="00EC69C6" w:rsidP="00C321CC">
      <w:pPr>
        <w:pStyle w:val="ConsPlusNormal"/>
        <w:ind w:firstLine="540"/>
        <w:jc w:val="both"/>
      </w:pPr>
      <w:r>
        <w:t xml:space="preserve">2) Лица, заключающие и заключившие договор с </w:t>
      </w:r>
      <w:r w:rsidR="00C73896">
        <w:t>Обществ</w:t>
      </w:r>
      <w:r>
        <w:t xml:space="preserve">ом </w:t>
      </w:r>
    </w:p>
    <w:p w:rsidR="00C321CC" w:rsidRDefault="00C321CC" w:rsidP="00C321CC">
      <w:pPr>
        <w:pStyle w:val="ConsPlusNormal"/>
        <w:ind w:firstLine="540"/>
        <w:jc w:val="both"/>
      </w:pPr>
      <w:r>
        <w:t>1.</w:t>
      </w:r>
      <w:r w:rsidR="003C2F30">
        <w:t>8</w:t>
      </w:r>
      <w:r>
        <w:t xml:space="preserve">. В соответствии с поставленными целями и задачами </w:t>
      </w:r>
      <w:r w:rsidR="008C03C7">
        <w:t>Общество</w:t>
      </w:r>
      <w:r>
        <w:t xml:space="preserve"> до начала обр</w:t>
      </w:r>
      <w:r>
        <w:t>а</w:t>
      </w:r>
      <w:r>
        <w:t>ботки персональных данных назначает ответственного за организацию обработк</w:t>
      </w:r>
      <w:r w:rsidR="003A6CD1">
        <w:t>и перс</w:t>
      </w:r>
      <w:r w:rsidR="003A6CD1">
        <w:t>о</w:t>
      </w:r>
      <w:r w:rsidR="003A6CD1">
        <w:t xml:space="preserve">нальных данных, </w:t>
      </w:r>
      <w:r>
        <w:t>именуемого далее "</w:t>
      </w:r>
      <w:r w:rsidR="00FA0F02">
        <w:t>Ответственный за организацию обработки перс</w:t>
      </w:r>
      <w:r w:rsidR="00FA0F02">
        <w:t>о</w:t>
      </w:r>
      <w:r w:rsidR="00FA0F02">
        <w:t>нальных данных</w:t>
      </w:r>
      <w:r>
        <w:t>".</w:t>
      </w:r>
    </w:p>
    <w:p w:rsidR="00C321CC" w:rsidRDefault="00C321CC" w:rsidP="00C321CC">
      <w:pPr>
        <w:pStyle w:val="ConsPlusNormal"/>
        <w:ind w:firstLine="540"/>
        <w:jc w:val="both"/>
      </w:pPr>
      <w:r>
        <w:t>1.</w:t>
      </w:r>
      <w:r w:rsidR="003C2F30">
        <w:t>9</w:t>
      </w:r>
      <w:r>
        <w:t xml:space="preserve">.1. </w:t>
      </w:r>
      <w:r w:rsidR="00FA0F02">
        <w:t xml:space="preserve">Ответственный за организацию обработки персональных данных </w:t>
      </w:r>
      <w:r>
        <w:t>получает ук</w:t>
      </w:r>
      <w:r>
        <w:t>а</w:t>
      </w:r>
      <w:r>
        <w:t xml:space="preserve">зания непосредственно от исполнительного органа </w:t>
      </w:r>
      <w:r w:rsidR="00C73896">
        <w:t>Обществ</w:t>
      </w:r>
      <w:r>
        <w:t>а и подотчетен ему.</w:t>
      </w:r>
    </w:p>
    <w:p w:rsidR="00C321CC" w:rsidRDefault="00C321CC" w:rsidP="00C321CC">
      <w:pPr>
        <w:pStyle w:val="ConsPlusNormal"/>
        <w:ind w:firstLine="540"/>
        <w:jc w:val="both"/>
      </w:pPr>
      <w:r>
        <w:t>1.</w:t>
      </w:r>
      <w:r w:rsidR="003C2F30">
        <w:t>9</w:t>
      </w:r>
      <w:r>
        <w:t xml:space="preserve">.2. </w:t>
      </w:r>
      <w:r w:rsidR="00FA0F02">
        <w:t xml:space="preserve">Ответственный за организацию обработки персональных данных </w:t>
      </w:r>
      <w:r>
        <w:t>вправе оформлять и подписывать</w:t>
      </w:r>
      <w:r w:rsidR="003A6CD1">
        <w:t xml:space="preserve"> уведомление</w:t>
      </w:r>
      <w:r>
        <w:t xml:space="preserve">, предусмотренное </w:t>
      </w:r>
      <w:r w:rsidR="003A6CD1">
        <w:t xml:space="preserve">ч. 1 </w:t>
      </w:r>
      <w:r>
        <w:t xml:space="preserve">и </w:t>
      </w:r>
      <w:r w:rsidR="003A6CD1">
        <w:t>3 ст. 22</w:t>
      </w:r>
      <w:r>
        <w:t xml:space="preserve"> Федерального з</w:t>
      </w:r>
      <w:r>
        <w:t>а</w:t>
      </w:r>
      <w:r>
        <w:t>кона от 27.07.2006 N</w:t>
      </w:r>
      <w:r w:rsidR="002B70EE">
        <w:t xml:space="preserve"> 152-ФЗ "О персональных данных" в случае возникновения необх</w:t>
      </w:r>
      <w:r w:rsidR="002B70EE">
        <w:t>о</w:t>
      </w:r>
      <w:r w:rsidR="002B70EE">
        <w:t>димости в отправке такого уведомления.</w:t>
      </w:r>
    </w:p>
    <w:p w:rsidR="00C321CC" w:rsidRPr="003C2F30" w:rsidRDefault="00C321CC" w:rsidP="00C321CC">
      <w:pPr>
        <w:pStyle w:val="ConsPlusNormal"/>
        <w:ind w:firstLine="540"/>
        <w:jc w:val="both"/>
        <w:rPr>
          <w:spacing w:val="-6"/>
        </w:rPr>
      </w:pPr>
      <w:r w:rsidRPr="003C2F30">
        <w:rPr>
          <w:spacing w:val="-6"/>
        </w:rPr>
        <w:t>1.</w:t>
      </w:r>
      <w:r w:rsidR="003C2F30" w:rsidRPr="003C2F30">
        <w:rPr>
          <w:spacing w:val="-6"/>
        </w:rPr>
        <w:t>10. Настоящее Положение,</w:t>
      </w:r>
      <w:r w:rsidRPr="003C2F30">
        <w:rPr>
          <w:spacing w:val="-6"/>
        </w:rPr>
        <w:t xml:space="preserve"> изменения к нему утвер</w:t>
      </w:r>
      <w:r w:rsidR="00E1773F" w:rsidRPr="003C2F30">
        <w:rPr>
          <w:spacing w:val="-6"/>
        </w:rPr>
        <w:t xml:space="preserve">ждаются руководителем </w:t>
      </w:r>
      <w:r w:rsidR="00C73896">
        <w:rPr>
          <w:spacing w:val="-6"/>
        </w:rPr>
        <w:t>Обществ</w:t>
      </w:r>
      <w:r w:rsidR="00E1773F" w:rsidRPr="003C2F30">
        <w:rPr>
          <w:spacing w:val="-6"/>
        </w:rPr>
        <w:t>а.</w:t>
      </w:r>
    </w:p>
    <w:p w:rsidR="00C321CC" w:rsidRDefault="00C321CC" w:rsidP="00C321CC">
      <w:pPr>
        <w:pStyle w:val="ConsPlusNormal"/>
        <w:ind w:firstLine="540"/>
        <w:jc w:val="both"/>
      </w:pPr>
      <w:r>
        <w:t>1.</w:t>
      </w:r>
      <w:r w:rsidR="00123E9B">
        <w:t>1</w:t>
      </w:r>
      <w:r w:rsidR="003C2F30">
        <w:t>1</w:t>
      </w:r>
      <w:r>
        <w:t xml:space="preserve">. </w:t>
      </w:r>
      <w:r w:rsidR="002B70EE">
        <w:t>Работники</w:t>
      </w:r>
      <w:r>
        <w:t xml:space="preserve"> </w:t>
      </w:r>
      <w:r w:rsidR="00C73896">
        <w:t>Обществ</w:t>
      </w:r>
      <w:r>
        <w:t>а, непосредственно осуществляющие обработку перс</w:t>
      </w:r>
      <w:r>
        <w:t>о</w:t>
      </w:r>
      <w:r>
        <w:t>нальных данных, должны быть ознакомлены под роспись до начала работы с положени</w:t>
      </w:r>
      <w:r>
        <w:t>я</w:t>
      </w:r>
      <w:r>
        <w:t>ми законодательства Российской Федерации о персональных данных, в том числе с треб</w:t>
      </w:r>
      <w:r>
        <w:t>о</w:t>
      </w:r>
      <w:r>
        <w:t xml:space="preserve">ваниями к защите персональных данных, документами, определяющими политику </w:t>
      </w:r>
      <w:r w:rsidR="00C73896">
        <w:t>Обществ</w:t>
      </w:r>
      <w:r>
        <w:t>а в отношении обработки персональных данных, локальными актами по вопросам о</w:t>
      </w:r>
      <w:r>
        <w:t>б</w:t>
      </w:r>
      <w:r>
        <w:t>работки персональных данных, с данным Положением и изменениями к нему.</w:t>
      </w:r>
    </w:p>
    <w:p w:rsidR="00C321CC" w:rsidRPr="003C2F30" w:rsidRDefault="00C321CC" w:rsidP="00C321CC">
      <w:pPr>
        <w:pStyle w:val="ConsPlusNormal"/>
        <w:ind w:firstLine="540"/>
        <w:jc w:val="both"/>
        <w:rPr>
          <w:spacing w:val="-2"/>
        </w:rPr>
      </w:pPr>
      <w:r w:rsidRPr="003C2F30">
        <w:rPr>
          <w:spacing w:val="-2"/>
        </w:rPr>
        <w:t>1.1</w:t>
      </w:r>
      <w:r w:rsidR="003C2F30" w:rsidRPr="003C2F30">
        <w:rPr>
          <w:spacing w:val="-2"/>
        </w:rPr>
        <w:t>2</w:t>
      </w:r>
      <w:r w:rsidRPr="003C2F30">
        <w:rPr>
          <w:spacing w:val="-2"/>
        </w:rPr>
        <w:t xml:space="preserve">. При обработке персональных данных </w:t>
      </w:r>
      <w:r w:rsidR="008C03C7">
        <w:rPr>
          <w:spacing w:val="-2"/>
        </w:rPr>
        <w:t>Общество</w:t>
      </w:r>
      <w:r w:rsidRPr="003C2F30">
        <w:rPr>
          <w:spacing w:val="-2"/>
        </w:rPr>
        <w:t xml:space="preserve"> применяет правовые, организ</w:t>
      </w:r>
      <w:r w:rsidRPr="003C2F30">
        <w:rPr>
          <w:spacing w:val="-2"/>
        </w:rPr>
        <w:t>а</w:t>
      </w:r>
      <w:r w:rsidRPr="003C2F30">
        <w:rPr>
          <w:spacing w:val="-2"/>
        </w:rPr>
        <w:t>ционные и технические меры по обеспечению безопасности персональных данных в соо</w:t>
      </w:r>
      <w:r w:rsidRPr="003C2F30">
        <w:rPr>
          <w:spacing w:val="-2"/>
        </w:rPr>
        <w:t>т</w:t>
      </w:r>
      <w:r w:rsidRPr="003C2F30">
        <w:rPr>
          <w:spacing w:val="-2"/>
        </w:rPr>
        <w:t xml:space="preserve">ветствии со </w:t>
      </w:r>
      <w:r w:rsidR="003A6CD1" w:rsidRPr="003C2F30">
        <w:rPr>
          <w:spacing w:val="-2"/>
        </w:rPr>
        <w:t xml:space="preserve">ст. 19 </w:t>
      </w:r>
      <w:r w:rsidRPr="003C2F30">
        <w:rPr>
          <w:spacing w:val="-2"/>
        </w:rPr>
        <w:t>Федерального закона от 27.07.2006 N 152-ФЗ "О персональных да</w:t>
      </w:r>
      <w:r w:rsidRPr="003C2F30">
        <w:rPr>
          <w:spacing w:val="-2"/>
        </w:rPr>
        <w:t>н</w:t>
      </w:r>
      <w:r w:rsidRPr="003C2F30">
        <w:rPr>
          <w:spacing w:val="-2"/>
        </w:rPr>
        <w:t>ных".</w:t>
      </w:r>
    </w:p>
    <w:p w:rsidR="00C321CC" w:rsidRDefault="00C321CC" w:rsidP="00C321CC">
      <w:pPr>
        <w:pStyle w:val="ConsPlusNormal"/>
        <w:ind w:firstLine="540"/>
        <w:jc w:val="both"/>
      </w:pPr>
      <w:r>
        <w:t>1.1</w:t>
      </w:r>
      <w:r w:rsidR="00F646CF">
        <w:t>3</w:t>
      </w:r>
      <w:r>
        <w:t xml:space="preserve">. </w:t>
      </w:r>
      <w:r w:rsidR="002B70EE">
        <w:t>При необходимости проводится к</w:t>
      </w:r>
      <w:r>
        <w:t xml:space="preserve">онтроль </w:t>
      </w:r>
      <w:r w:rsidR="00123E9B">
        <w:t>соблюдения</w:t>
      </w:r>
      <w:r>
        <w:t xml:space="preserve"> </w:t>
      </w:r>
      <w:r w:rsidR="002B70EE">
        <w:t>работниками</w:t>
      </w:r>
      <w:r>
        <w:t xml:space="preserve"> </w:t>
      </w:r>
      <w:r w:rsidR="00C73896">
        <w:t>Обществ</w:t>
      </w:r>
      <w:r>
        <w:t xml:space="preserve">а требований законодательства </w:t>
      </w:r>
      <w:r w:rsidR="003C2F30">
        <w:t>РФ</w:t>
      </w:r>
      <w:r>
        <w:t xml:space="preserve"> и положений локальных актов </w:t>
      </w:r>
      <w:r w:rsidR="00C73896">
        <w:t>Обществ</w:t>
      </w:r>
      <w:r>
        <w:t>а. Контроль з</w:t>
      </w:r>
      <w:r>
        <w:t>а</w:t>
      </w:r>
      <w:r>
        <w:t>ключается в проверке выполнения требований нормативных документов по защите и</w:t>
      </w:r>
      <w:r>
        <w:t>н</w:t>
      </w:r>
      <w:r>
        <w:t>формации, а также в оценке обоснованности и эффективности пр</w:t>
      </w:r>
      <w:r>
        <w:t>и</w:t>
      </w:r>
      <w:r>
        <w:t xml:space="preserve">нятых мер. Он может проводиться </w:t>
      </w:r>
      <w:r w:rsidR="00E46DAA">
        <w:t>также</w:t>
      </w:r>
      <w:r>
        <w:t xml:space="preserve"> на договорной основе сторонними организациями, имеющими лице</w:t>
      </w:r>
      <w:r>
        <w:t>н</w:t>
      </w:r>
      <w:r>
        <w:t>зии на деятельность по технической защите конфиденциальной и</w:t>
      </w:r>
      <w:r>
        <w:t>н</w:t>
      </w:r>
      <w:r>
        <w:t>формации.</w:t>
      </w:r>
    </w:p>
    <w:p w:rsidR="00C321CC" w:rsidRDefault="00C321CC" w:rsidP="00C321CC">
      <w:pPr>
        <w:pStyle w:val="ConsPlusNormal"/>
        <w:ind w:firstLine="540"/>
        <w:jc w:val="both"/>
      </w:pPr>
      <w:r>
        <w:t>1.1</w:t>
      </w:r>
      <w:r w:rsidR="00F646CF">
        <w:t>4</w:t>
      </w:r>
      <w:r>
        <w:t xml:space="preserve">. Оценка вреда, который может быть причинен субъектам персональных данных в случае нарушения </w:t>
      </w:r>
      <w:r w:rsidR="008C03C7">
        <w:t>Общество</w:t>
      </w:r>
      <w:r>
        <w:t xml:space="preserve">м требований Федерального </w:t>
      </w:r>
      <w:r w:rsidR="003A6CD1">
        <w:t xml:space="preserve">закона </w:t>
      </w:r>
      <w:r>
        <w:t xml:space="preserve">от 27.07.2006 N 152-ФЗ "О персональных данных", определяется в соответствии </w:t>
      </w:r>
      <w:r w:rsidR="00AA5D78">
        <w:t>с</w:t>
      </w:r>
      <w:r w:rsidR="003A6CD1">
        <w:t xml:space="preserve"> </w:t>
      </w:r>
      <w:r>
        <w:t>Гражданск</w:t>
      </w:r>
      <w:r w:rsidR="00AA5D78">
        <w:t>им</w:t>
      </w:r>
      <w:r>
        <w:t xml:space="preserve"> </w:t>
      </w:r>
      <w:r w:rsidR="00AA5D78">
        <w:t>К</w:t>
      </w:r>
      <w:r>
        <w:t>одекс</w:t>
      </w:r>
      <w:r w:rsidR="00AA5D78">
        <w:t>ом РФ.</w:t>
      </w:r>
      <w:r>
        <w:t xml:space="preserve"> </w:t>
      </w:r>
    </w:p>
    <w:p w:rsidR="00C321CC" w:rsidRPr="00AA5D78" w:rsidRDefault="00C321CC" w:rsidP="00C321CC">
      <w:pPr>
        <w:pStyle w:val="ConsPlusNormal"/>
        <w:ind w:firstLine="540"/>
        <w:jc w:val="both"/>
        <w:rPr>
          <w:spacing w:val="-2"/>
        </w:rPr>
      </w:pPr>
      <w:r w:rsidRPr="00AA5D78">
        <w:rPr>
          <w:spacing w:val="-2"/>
        </w:rPr>
        <w:t>1.1</w:t>
      </w:r>
      <w:r w:rsidR="00F646CF">
        <w:rPr>
          <w:spacing w:val="-2"/>
        </w:rPr>
        <w:t>5</w:t>
      </w:r>
      <w:r w:rsidRPr="00AA5D78">
        <w:rPr>
          <w:spacing w:val="-2"/>
        </w:rPr>
        <w:t>. При осуществлении сбора персональных данных с использованием информац</w:t>
      </w:r>
      <w:r w:rsidRPr="00AA5D78">
        <w:rPr>
          <w:spacing w:val="-2"/>
        </w:rPr>
        <w:t>и</w:t>
      </w:r>
      <w:r w:rsidRPr="00AA5D78">
        <w:rPr>
          <w:spacing w:val="-2"/>
        </w:rPr>
        <w:t xml:space="preserve">онно-телекоммуникационных сетей </w:t>
      </w:r>
      <w:r w:rsidR="008C03C7">
        <w:rPr>
          <w:spacing w:val="-2"/>
        </w:rPr>
        <w:t>Общество</w:t>
      </w:r>
      <w:r w:rsidRPr="00AA5D78">
        <w:rPr>
          <w:spacing w:val="-2"/>
        </w:rPr>
        <w:t xml:space="preserve"> до начала обработки персональных данных </w:t>
      </w:r>
      <w:r w:rsidRPr="00AA5D78">
        <w:rPr>
          <w:spacing w:val="-2"/>
        </w:rPr>
        <w:lastRenderedPageBreak/>
        <w:t>обязан опубликовать в соответствующей информационно-телекоммуникационной сети д</w:t>
      </w:r>
      <w:r w:rsidRPr="00AA5D78">
        <w:rPr>
          <w:spacing w:val="-2"/>
        </w:rPr>
        <w:t>о</w:t>
      </w:r>
      <w:r w:rsidRPr="00AA5D78">
        <w:rPr>
          <w:spacing w:val="-2"/>
        </w:rPr>
        <w:t>кумент, определяющий его политику в отношении обработки персональных данных, и св</w:t>
      </w:r>
      <w:r w:rsidRPr="00AA5D78">
        <w:rPr>
          <w:spacing w:val="-2"/>
        </w:rPr>
        <w:t>е</w:t>
      </w:r>
      <w:r w:rsidRPr="00AA5D78">
        <w:rPr>
          <w:spacing w:val="-2"/>
        </w:rPr>
        <w:t>дения о реализуемых требованиях к защите персональных данных, а также обеспечить во</w:t>
      </w:r>
      <w:r w:rsidRPr="00AA5D78">
        <w:rPr>
          <w:spacing w:val="-2"/>
        </w:rPr>
        <w:t>з</w:t>
      </w:r>
      <w:r w:rsidRPr="00AA5D78">
        <w:rPr>
          <w:spacing w:val="-2"/>
        </w:rPr>
        <w:t>можность доступа к указанному документу с использованием средств соответствующей информационно-телекоммуникационной сети.</w:t>
      </w:r>
    </w:p>
    <w:p w:rsidR="00C321CC" w:rsidRDefault="00C321CC" w:rsidP="00C321CC">
      <w:pPr>
        <w:pStyle w:val="ConsPlusNormal"/>
        <w:ind w:firstLine="540"/>
        <w:jc w:val="both"/>
      </w:pPr>
      <w:r>
        <w:t>1.1</w:t>
      </w:r>
      <w:r w:rsidR="00F646CF">
        <w:t>6</w:t>
      </w:r>
      <w:r>
        <w:t xml:space="preserve">. </w:t>
      </w:r>
      <w:r w:rsidR="008C03C7">
        <w:t>Общество</w:t>
      </w:r>
      <w:r>
        <w:t xml:space="preserve"> обязан</w:t>
      </w:r>
      <w:r w:rsidR="00C73896">
        <w:t>о</w:t>
      </w:r>
      <w:r>
        <w:t xml:space="preserve"> представить документы и локальные акты, указанные в </w:t>
      </w:r>
      <w:r w:rsidR="003A6CD1">
        <w:t xml:space="preserve">ч. 1 ст. 18.1 </w:t>
      </w:r>
      <w:r>
        <w:t xml:space="preserve">Федерального закона от 27.07.2006 N 152-ФЗ "О персональных данных", и (или) иным образом подтвердить принятие мер, указанных в </w:t>
      </w:r>
      <w:r w:rsidR="003A6CD1">
        <w:t xml:space="preserve">ч. 1 ст. 18.1 </w:t>
      </w:r>
      <w:r>
        <w:t xml:space="preserve">Федерального закона от 27.07.2006 N 152-ФЗ "О персональных данных", по запросу уполномоченного органа по защите прав субъектов персональных данных в </w:t>
      </w:r>
      <w:r w:rsidRPr="00AA5D78">
        <w:t xml:space="preserve">течение </w:t>
      </w:r>
      <w:r w:rsidR="00AA5D78">
        <w:t>установленного законом</w:t>
      </w:r>
      <w:r w:rsidR="00E46DAA">
        <w:t>, запр</w:t>
      </w:r>
      <w:r w:rsidR="00E46DAA">
        <w:t>о</w:t>
      </w:r>
      <w:r w:rsidR="00E46DAA">
        <w:t>сом</w:t>
      </w:r>
      <w:r w:rsidR="00AA5D78">
        <w:t xml:space="preserve"> срока, а в случае отсутствия такого срока – в течение 15 (пятнадцати) рабочих дней. </w:t>
      </w:r>
    </w:p>
    <w:p w:rsidR="00C321CC" w:rsidRDefault="00C321CC" w:rsidP="00C321CC">
      <w:pPr>
        <w:pStyle w:val="ConsPlusNormal"/>
        <w:ind w:firstLine="540"/>
        <w:jc w:val="both"/>
      </w:pPr>
      <w:r>
        <w:t>1.1</w:t>
      </w:r>
      <w:r w:rsidR="00F646CF">
        <w:t>7</w:t>
      </w:r>
      <w:r>
        <w:t xml:space="preserve">. </w:t>
      </w:r>
      <w:r w:rsidR="008C03C7">
        <w:t>Общество</w:t>
      </w:r>
      <w:r w:rsidR="00920DC4">
        <w:t xml:space="preserve"> может обрабатывать персональные данные в следующих случаях</w:t>
      </w:r>
      <w:r>
        <w:t>:</w:t>
      </w:r>
    </w:p>
    <w:p w:rsidR="00C321CC" w:rsidRDefault="00C321CC" w:rsidP="00C321CC">
      <w:pPr>
        <w:pStyle w:val="ConsPlusNormal"/>
        <w:ind w:firstLine="540"/>
        <w:jc w:val="both"/>
      </w:pPr>
      <w:r>
        <w:t>1) обработка персональных данных осуществляется с согласия субъекта персонал</w:t>
      </w:r>
      <w:r>
        <w:t>ь</w:t>
      </w:r>
      <w:r>
        <w:t>ных данных на обработку его персональных данных;</w:t>
      </w:r>
    </w:p>
    <w:p w:rsidR="00C321CC" w:rsidRDefault="00C321CC" w:rsidP="00C321CC">
      <w:pPr>
        <w:pStyle w:val="ConsPlusNormal"/>
        <w:ind w:firstLine="540"/>
        <w:jc w:val="both"/>
      </w:pPr>
      <w:r>
        <w:t>2) обработка персональных данных необходима для достижения целей, предусмо</w:t>
      </w:r>
      <w:r>
        <w:t>т</w:t>
      </w:r>
      <w:r>
        <w:t xml:space="preserve">ренных международным договором </w:t>
      </w:r>
      <w:r w:rsidR="003C2F30">
        <w:t>РФ</w:t>
      </w:r>
      <w:r>
        <w:t xml:space="preserve"> или законом, для осуществления и выполнения возложенных законодательством </w:t>
      </w:r>
      <w:r w:rsidR="003C2F30">
        <w:t>РФ</w:t>
      </w:r>
      <w:r>
        <w:t xml:space="preserve"> на </w:t>
      </w:r>
      <w:r w:rsidR="008C03C7">
        <w:t>Общество</w:t>
      </w:r>
      <w:r>
        <w:t xml:space="preserve"> функций, полн</w:t>
      </w:r>
      <w:r>
        <w:t>о</w:t>
      </w:r>
      <w:r>
        <w:t>мочий и обязанностей;</w:t>
      </w:r>
    </w:p>
    <w:p w:rsidR="00C321CC" w:rsidRDefault="00C321CC" w:rsidP="00C321CC">
      <w:pPr>
        <w:pStyle w:val="ConsPlusNormal"/>
        <w:ind w:firstLine="540"/>
        <w:jc w:val="both"/>
      </w:pPr>
      <w:r>
        <w:t xml:space="preserve">3) 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>
        <w:t>поручителем</w:t>
      </w:r>
      <w:proofErr w:type="gramEnd"/>
      <w:r>
        <w:t xml:space="preserve"> по которому является субъект персональных данных, в том числе в случае реализации </w:t>
      </w:r>
      <w:r w:rsidR="00C73896">
        <w:t>Обществ</w:t>
      </w:r>
      <w:r>
        <w:t>ом своего права на у</w:t>
      </w:r>
      <w:r>
        <w:t>с</w:t>
      </w:r>
      <w:r>
        <w:t>тупку прав (требований) по такому договору, а также для заключения договора по ин</w:t>
      </w:r>
      <w:r>
        <w:t>и</w:t>
      </w:r>
      <w:r>
        <w:t>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C321CC" w:rsidRDefault="00C321CC" w:rsidP="00C321CC">
      <w:pPr>
        <w:pStyle w:val="ConsPlusNormal"/>
        <w:ind w:firstLine="540"/>
        <w:jc w:val="both"/>
      </w:pPr>
      <w:r>
        <w:t>4)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</w:t>
      </w:r>
      <w:r>
        <w:t>а</w:t>
      </w:r>
      <w:r>
        <w:t>сия субъекта персональных данных невозможно;</w:t>
      </w:r>
    </w:p>
    <w:p w:rsidR="00C321CC" w:rsidRPr="00B77AA9" w:rsidRDefault="00C321CC" w:rsidP="00C321CC">
      <w:pPr>
        <w:pStyle w:val="ConsPlusNormal"/>
        <w:ind w:firstLine="540"/>
        <w:jc w:val="both"/>
        <w:rPr>
          <w:spacing w:val="-4"/>
        </w:rPr>
      </w:pPr>
      <w:r w:rsidRPr="00B77AA9">
        <w:rPr>
          <w:spacing w:val="-4"/>
        </w:rPr>
        <w:t>5) обработка персональных данных необходима для осуществления прав и законных и</w:t>
      </w:r>
      <w:r w:rsidRPr="00B77AA9">
        <w:rPr>
          <w:spacing w:val="-4"/>
        </w:rPr>
        <w:t>н</w:t>
      </w:r>
      <w:r w:rsidRPr="00B77AA9">
        <w:rPr>
          <w:spacing w:val="-4"/>
        </w:rPr>
        <w:t xml:space="preserve">тересов </w:t>
      </w:r>
      <w:r w:rsidR="00C73896">
        <w:rPr>
          <w:spacing w:val="-4"/>
        </w:rPr>
        <w:t>Обществ</w:t>
      </w:r>
      <w:r w:rsidRPr="00B77AA9">
        <w:rPr>
          <w:spacing w:val="-4"/>
        </w:rPr>
        <w:t>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C321CC" w:rsidRDefault="00AA5D78" w:rsidP="00C321CC">
      <w:pPr>
        <w:pStyle w:val="ConsPlusNormal"/>
        <w:ind w:firstLine="540"/>
        <w:jc w:val="both"/>
      </w:pPr>
      <w:r>
        <w:t>6</w:t>
      </w:r>
      <w:r w:rsidR="00C321CC">
        <w:t>)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:rsidR="00C321CC" w:rsidRDefault="00AA5D78" w:rsidP="00C321CC">
      <w:pPr>
        <w:pStyle w:val="ConsPlusNormal"/>
        <w:ind w:firstLine="540"/>
        <w:jc w:val="both"/>
      </w:pPr>
      <w:r>
        <w:t>7</w:t>
      </w:r>
      <w:r w:rsidR="00C321CC">
        <w:t>)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C321CC" w:rsidRDefault="00C321CC" w:rsidP="00C321CC">
      <w:pPr>
        <w:pStyle w:val="ConsPlusNormal"/>
        <w:ind w:firstLine="540"/>
        <w:jc w:val="both"/>
      </w:pPr>
      <w:r>
        <w:t>1.</w:t>
      </w:r>
      <w:r w:rsidR="00F646CF">
        <w:t>1</w:t>
      </w:r>
      <w:r w:rsidR="00CD0D07">
        <w:t>8</w:t>
      </w:r>
      <w:r>
        <w:t>. 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</w:t>
      </w:r>
      <w:r>
        <w:t>а</w:t>
      </w:r>
      <w:r>
        <w:t>ботки, и они подлежат уничтожению по достижении целей обработки или в случае утраты необходимости в их достижении</w:t>
      </w:r>
      <w:r w:rsidR="00D1433A">
        <w:t>.</w:t>
      </w:r>
    </w:p>
    <w:p w:rsidR="00C321CC" w:rsidRDefault="00C321CC" w:rsidP="00C13B7A">
      <w:pPr>
        <w:pStyle w:val="ConsPlusNormal"/>
        <w:ind w:firstLine="540"/>
        <w:jc w:val="both"/>
      </w:pPr>
      <w:r>
        <w:t>1.</w:t>
      </w:r>
      <w:r w:rsidR="00CD0D07">
        <w:t>19</w:t>
      </w:r>
      <w:r>
        <w:t>. Взаимодействие с федеральными органами исполнительной власти по вопросам обработки и защиты персональных данных субъектов, персональные данные которых о</w:t>
      </w:r>
      <w:r>
        <w:t>б</w:t>
      </w:r>
      <w:r>
        <w:t xml:space="preserve">рабатываются </w:t>
      </w:r>
      <w:r w:rsidR="008C03C7">
        <w:t>Общество</w:t>
      </w:r>
      <w:r>
        <w:t xml:space="preserve">м, осуществляется в рамках законодательства </w:t>
      </w:r>
      <w:r w:rsidR="00020093">
        <w:t>России.</w:t>
      </w:r>
    </w:p>
    <w:p w:rsidR="00C321CC" w:rsidRDefault="00C321CC" w:rsidP="00C13B7A">
      <w:pPr>
        <w:pStyle w:val="ConsPlusNormal"/>
        <w:spacing w:before="120" w:after="120"/>
        <w:jc w:val="center"/>
      </w:pPr>
      <w:r>
        <w:t xml:space="preserve">2. </w:t>
      </w:r>
      <w:r w:rsidR="00745E14">
        <w:t>ОТВЕТСТВЕННЫЙ ЗА ОРГАНИЗАЦИЮ ОБРАБОТКИ ПЕРСОНАЛЬНЫХ ДАННЫХ</w:t>
      </w:r>
    </w:p>
    <w:p w:rsidR="00745E14" w:rsidRDefault="00745E14" w:rsidP="00C321CC">
      <w:pPr>
        <w:pStyle w:val="ConsPlusNormal"/>
        <w:ind w:firstLine="540"/>
        <w:jc w:val="both"/>
      </w:pPr>
      <w:r>
        <w:t>2.1. В соответствии с требованиями ст. 22.1 Федерального закона от 27.07.2006 г. № 152- ФЗ «О персональных данных» (далее – Федеральный закон «О персональных да</w:t>
      </w:r>
      <w:r>
        <w:t>н</w:t>
      </w:r>
      <w:r>
        <w:t xml:space="preserve">ных») приказом </w:t>
      </w:r>
      <w:r w:rsidR="00FA0F02">
        <w:t>руководителя</w:t>
      </w:r>
      <w:r>
        <w:t xml:space="preserve"> </w:t>
      </w:r>
      <w:r w:rsidR="00C73896">
        <w:t>Обществ</w:t>
      </w:r>
      <w:r w:rsidR="00AA5D78">
        <w:t>а</w:t>
      </w:r>
      <w:r>
        <w:t xml:space="preserve"> назначается лицо, ответственное за организацию обработки персональных данных, как в информационных системах </w:t>
      </w:r>
      <w:r w:rsidR="00C73896">
        <w:t>Обществ</w:t>
      </w:r>
      <w:r w:rsidR="00FA0F02">
        <w:t>а</w:t>
      </w:r>
      <w:r>
        <w:t>, в которых обрабатываются персональные данные, так и при обработке персональных данных без и</w:t>
      </w:r>
      <w:r>
        <w:t>с</w:t>
      </w:r>
      <w:r>
        <w:t>пол</w:t>
      </w:r>
      <w:r w:rsidR="00FA0F02">
        <w:t>ьзования средств автоматизации.</w:t>
      </w:r>
    </w:p>
    <w:p w:rsidR="00745E14" w:rsidRDefault="00745E14" w:rsidP="00C321CC">
      <w:pPr>
        <w:pStyle w:val="ConsPlusNormal"/>
        <w:ind w:firstLine="540"/>
        <w:jc w:val="both"/>
      </w:pPr>
      <w:r>
        <w:t>2.2. Ответственный за организацию обработки персональных данных получает ук</w:t>
      </w:r>
      <w:r>
        <w:t>а</w:t>
      </w:r>
      <w:r>
        <w:t xml:space="preserve">зания непосредственно от </w:t>
      </w:r>
      <w:r w:rsidR="00FA0F02">
        <w:t>руководителя</w:t>
      </w:r>
      <w:r>
        <w:t xml:space="preserve"> </w:t>
      </w:r>
      <w:r w:rsidR="00C73896">
        <w:t>Обществ</w:t>
      </w:r>
      <w:r w:rsidR="00FA0F02">
        <w:t>а</w:t>
      </w:r>
      <w:r>
        <w:t xml:space="preserve"> и подотчет</w:t>
      </w:r>
      <w:r w:rsidR="00F646CF">
        <w:t>ен</w:t>
      </w:r>
      <w:r>
        <w:t xml:space="preserve"> ему. </w:t>
      </w:r>
    </w:p>
    <w:p w:rsidR="00745E14" w:rsidRDefault="00745E14" w:rsidP="00C321CC">
      <w:pPr>
        <w:pStyle w:val="ConsPlusNormal"/>
        <w:ind w:firstLine="540"/>
        <w:jc w:val="both"/>
      </w:pPr>
      <w:r>
        <w:t xml:space="preserve">2.3. В соответствии с ч. 4 ст. 22.1 Федерального закона «О персональных данных» Ответственный за организацию обработки персональных данных обязан: </w:t>
      </w:r>
    </w:p>
    <w:p w:rsidR="00745E14" w:rsidRDefault="00745E14" w:rsidP="00C321CC">
      <w:pPr>
        <w:pStyle w:val="ConsPlusNormal"/>
        <w:ind w:firstLine="540"/>
        <w:jc w:val="both"/>
      </w:pPr>
      <w:r>
        <w:lastRenderedPageBreak/>
        <w:t xml:space="preserve">2.3.1. осуществлять внутренний контроль за соблюдением </w:t>
      </w:r>
      <w:r w:rsidR="00C73896">
        <w:t>Обществ</w:t>
      </w:r>
      <w:r w:rsidR="00FA0F02">
        <w:t>ом</w:t>
      </w:r>
      <w:r>
        <w:t xml:space="preserve">, как </w:t>
      </w:r>
      <w:r w:rsidR="00C73896">
        <w:t>Обществ</w:t>
      </w:r>
      <w:r>
        <w:t>ом персональных данных, и его работниками законодательства РФ о персональных да</w:t>
      </w:r>
      <w:r>
        <w:t>н</w:t>
      </w:r>
      <w:r>
        <w:t xml:space="preserve">ных, в том числе требований к защите персональных данных; </w:t>
      </w:r>
    </w:p>
    <w:p w:rsidR="00745E14" w:rsidRDefault="00745E14" w:rsidP="00C321CC">
      <w:pPr>
        <w:pStyle w:val="ConsPlusNormal"/>
        <w:ind w:firstLine="540"/>
        <w:jc w:val="both"/>
      </w:pPr>
      <w:r>
        <w:t xml:space="preserve">2.3.2. доводить до сведения работников </w:t>
      </w:r>
      <w:r w:rsidR="00C73896">
        <w:t>Обществ</w:t>
      </w:r>
      <w:r w:rsidR="00FA0F02">
        <w:t>а</w:t>
      </w:r>
      <w:r>
        <w:t xml:space="preserve"> положения законодательства РФ о персональных данных, локальных актов </w:t>
      </w:r>
      <w:r w:rsidR="008C03C7">
        <w:t>Об</w:t>
      </w:r>
      <w:r w:rsidR="00C73896">
        <w:t>ществ</w:t>
      </w:r>
      <w:r w:rsidR="00FA0F02">
        <w:t>а</w:t>
      </w:r>
      <w:r>
        <w:t xml:space="preserve"> по вопросам обработки персональных данных, требований к защите персональных данных; </w:t>
      </w:r>
    </w:p>
    <w:p w:rsidR="00745E14" w:rsidRPr="00872C1E" w:rsidRDefault="00745E14" w:rsidP="00C321CC">
      <w:pPr>
        <w:pStyle w:val="ConsPlusNormal"/>
        <w:ind w:firstLine="540"/>
        <w:jc w:val="both"/>
        <w:rPr>
          <w:spacing w:val="-4"/>
        </w:rPr>
      </w:pPr>
      <w:r w:rsidRPr="00872C1E">
        <w:rPr>
          <w:spacing w:val="-4"/>
        </w:rPr>
        <w:t>2.3.3. организовывать прием и обработку обращений и запросов Субъектов или их пре</w:t>
      </w:r>
      <w:r w:rsidRPr="00872C1E">
        <w:rPr>
          <w:spacing w:val="-4"/>
        </w:rPr>
        <w:t>д</w:t>
      </w:r>
      <w:r w:rsidRPr="00872C1E">
        <w:rPr>
          <w:spacing w:val="-4"/>
        </w:rPr>
        <w:t>ставителей и осуществлять контроль прием</w:t>
      </w:r>
      <w:r w:rsidR="00872C1E">
        <w:rPr>
          <w:spacing w:val="-4"/>
        </w:rPr>
        <w:t>а</w:t>
      </w:r>
      <w:r w:rsidRPr="00872C1E">
        <w:rPr>
          <w:spacing w:val="-4"/>
        </w:rPr>
        <w:t xml:space="preserve"> и обработк</w:t>
      </w:r>
      <w:r w:rsidR="00020093">
        <w:rPr>
          <w:spacing w:val="-4"/>
        </w:rPr>
        <w:t>и</w:t>
      </w:r>
      <w:r w:rsidRPr="00872C1E">
        <w:rPr>
          <w:spacing w:val="-4"/>
        </w:rPr>
        <w:t xml:space="preserve"> таких обращений и запросов. </w:t>
      </w:r>
    </w:p>
    <w:p w:rsidR="00745E14" w:rsidRDefault="00745E14" w:rsidP="00C321CC">
      <w:pPr>
        <w:pStyle w:val="ConsPlusNormal"/>
        <w:ind w:firstLine="540"/>
        <w:jc w:val="both"/>
      </w:pPr>
      <w:r>
        <w:t>2.4. На Ответственного за организацию обработки персональных данных возлагается задача по организации выполнения законодательных требований при</w:t>
      </w:r>
      <w:r w:rsidR="00FA0F02">
        <w:t xml:space="preserve"> обработке перс</w:t>
      </w:r>
      <w:r w:rsidR="00FA0F02">
        <w:t>о</w:t>
      </w:r>
      <w:r w:rsidR="00FA0F02">
        <w:t xml:space="preserve">нальных данных </w:t>
      </w:r>
      <w:r w:rsidR="008C03C7">
        <w:t>Общество</w:t>
      </w:r>
      <w:r w:rsidR="00FA0F02">
        <w:t>м</w:t>
      </w:r>
      <w:r>
        <w:t xml:space="preserve">. </w:t>
      </w:r>
    </w:p>
    <w:p w:rsidR="00745E14" w:rsidRDefault="00745E14" w:rsidP="00C321CC">
      <w:pPr>
        <w:pStyle w:val="ConsPlusNormal"/>
        <w:ind w:firstLine="540"/>
        <w:jc w:val="both"/>
      </w:pPr>
      <w:r>
        <w:t xml:space="preserve">2.5. На время отсутствия Ответственного за организацию обработки персональных данных его обязанности исполняет </w:t>
      </w:r>
      <w:r w:rsidR="00D1433A">
        <w:t>работник</w:t>
      </w:r>
      <w:r>
        <w:t xml:space="preserve">, замещающий его по штатному расписанию. </w:t>
      </w:r>
    </w:p>
    <w:p w:rsidR="00FA0F02" w:rsidRDefault="00745E14" w:rsidP="00C13B7A">
      <w:pPr>
        <w:pStyle w:val="ConsPlusNormal"/>
        <w:ind w:firstLine="540"/>
        <w:jc w:val="both"/>
      </w:pPr>
      <w:r>
        <w:t>2.</w:t>
      </w:r>
      <w:r w:rsidR="00D1433A">
        <w:t>6</w:t>
      </w:r>
      <w:r>
        <w:t xml:space="preserve">. Ответственными за выполнение требований локальных актов </w:t>
      </w:r>
      <w:r w:rsidR="00C73896">
        <w:t>Обществ</w:t>
      </w:r>
      <w:r w:rsidR="00FA0F02">
        <w:t>а</w:t>
      </w:r>
      <w:r>
        <w:t xml:space="preserve"> по в</w:t>
      </w:r>
      <w:r>
        <w:t>о</w:t>
      </w:r>
      <w:r>
        <w:t>просам обработки персональных данных и их защите на своих рабочих местах в рамках</w:t>
      </w:r>
      <w:r w:rsidR="00D1433A">
        <w:t>,</w:t>
      </w:r>
      <w:r>
        <w:t xml:space="preserve"> определенных соответствующими должностными инструкциями</w:t>
      </w:r>
      <w:r w:rsidR="00D1433A">
        <w:t>,</w:t>
      </w:r>
      <w:r>
        <w:t xml:space="preserve"> являются лица, уполн</w:t>
      </w:r>
      <w:r>
        <w:t>о</w:t>
      </w:r>
      <w:r>
        <w:t>моченные в устан</w:t>
      </w:r>
      <w:r w:rsidR="00FA0F02">
        <w:t xml:space="preserve">овленном порядке обрабатывать </w:t>
      </w:r>
      <w:r>
        <w:t>персональные данные.</w:t>
      </w:r>
    </w:p>
    <w:p w:rsidR="00C321CC" w:rsidRDefault="00C321CC" w:rsidP="00C13B7A">
      <w:pPr>
        <w:pStyle w:val="ConsPlusNormal"/>
        <w:spacing w:before="120"/>
        <w:jc w:val="center"/>
      </w:pPr>
      <w:r>
        <w:t>3. ПОРЯДОК ОБЕСПЕЧЕНИЯ ОПЕРАТОРОМ ПРАВ СУБЪЕКТА</w:t>
      </w:r>
    </w:p>
    <w:p w:rsidR="00C321CC" w:rsidRDefault="00C321CC" w:rsidP="00C13B7A">
      <w:pPr>
        <w:pStyle w:val="ConsPlusNormal"/>
        <w:spacing w:after="120"/>
        <w:jc w:val="center"/>
      </w:pPr>
      <w:r>
        <w:t>ПЕРСОНАЛЬНЫХ ДАННЫХ</w:t>
      </w:r>
    </w:p>
    <w:p w:rsidR="00C321CC" w:rsidRPr="003C2F30" w:rsidRDefault="00C321CC" w:rsidP="00C321CC">
      <w:pPr>
        <w:pStyle w:val="ConsPlusNormal"/>
        <w:ind w:firstLine="540"/>
        <w:jc w:val="both"/>
        <w:rPr>
          <w:spacing w:val="-4"/>
        </w:rPr>
      </w:pPr>
      <w:r w:rsidRPr="003C2F30">
        <w:rPr>
          <w:spacing w:val="-4"/>
        </w:rPr>
        <w:t>3.1. Субъекты персональных данных или их представители обладают правами, пред</w:t>
      </w:r>
      <w:r w:rsidRPr="003C2F30">
        <w:rPr>
          <w:spacing w:val="-4"/>
        </w:rPr>
        <w:t>у</w:t>
      </w:r>
      <w:r w:rsidRPr="003C2F30">
        <w:rPr>
          <w:spacing w:val="-4"/>
        </w:rPr>
        <w:t xml:space="preserve">смотренными Федеральным </w:t>
      </w:r>
      <w:r w:rsidR="00745E14" w:rsidRPr="003C2F30">
        <w:rPr>
          <w:spacing w:val="-4"/>
        </w:rPr>
        <w:t xml:space="preserve">законом </w:t>
      </w:r>
      <w:r w:rsidR="003C2F30">
        <w:rPr>
          <w:spacing w:val="-4"/>
        </w:rPr>
        <w:t>от 27.07.2006 N</w:t>
      </w:r>
      <w:r w:rsidRPr="003C2F30">
        <w:rPr>
          <w:spacing w:val="-4"/>
        </w:rPr>
        <w:t>152-ФЗ "О персональных данных" и др</w:t>
      </w:r>
      <w:r w:rsidRPr="003C2F30">
        <w:rPr>
          <w:spacing w:val="-4"/>
        </w:rPr>
        <w:t>у</w:t>
      </w:r>
      <w:r w:rsidRPr="003C2F30">
        <w:rPr>
          <w:spacing w:val="-4"/>
        </w:rPr>
        <w:t>гими нормативно-правовыми актами, регламентирующими обработку персональных да</w:t>
      </w:r>
      <w:r w:rsidRPr="003C2F30">
        <w:rPr>
          <w:spacing w:val="-4"/>
        </w:rPr>
        <w:t>н</w:t>
      </w:r>
      <w:r w:rsidRPr="003C2F30">
        <w:rPr>
          <w:spacing w:val="-4"/>
        </w:rPr>
        <w:t>ных.</w:t>
      </w:r>
    </w:p>
    <w:p w:rsidR="00C321CC" w:rsidRDefault="00C321CC" w:rsidP="00C321CC">
      <w:pPr>
        <w:pStyle w:val="ConsPlusNormal"/>
        <w:ind w:firstLine="540"/>
        <w:jc w:val="both"/>
      </w:pPr>
      <w:r>
        <w:t xml:space="preserve">3.2. </w:t>
      </w:r>
      <w:r w:rsidR="008C03C7">
        <w:t>Общество</w:t>
      </w:r>
      <w:r>
        <w:t xml:space="preserve"> обеспечивает права субъектов персональных данных в порядке, уст</w:t>
      </w:r>
      <w:r>
        <w:t>а</w:t>
      </w:r>
      <w:r>
        <w:t xml:space="preserve">новленном </w:t>
      </w:r>
      <w:r w:rsidR="00745E14">
        <w:t xml:space="preserve">главами 3 </w:t>
      </w:r>
      <w:r>
        <w:t>и</w:t>
      </w:r>
      <w:r w:rsidR="00745E14">
        <w:t xml:space="preserve"> 4 </w:t>
      </w:r>
      <w:r w:rsidR="00C13B7A">
        <w:t>ФЗ</w:t>
      </w:r>
      <w:r>
        <w:t xml:space="preserve"> от 27.07.2006 N 152-ФЗ "О персональных данных".</w:t>
      </w:r>
    </w:p>
    <w:p w:rsidR="00C321CC" w:rsidRDefault="00C321CC" w:rsidP="00C321CC">
      <w:pPr>
        <w:pStyle w:val="ConsPlusNormal"/>
        <w:ind w:firstLine="540"/>
        <w:jc w:val="both"/>
      </w:pPr>
      <w:r>
        <w:t>3.3. Полномочия представителя на представление интересов каждого субъекта пе</w:t>
      </w:r>
      <w:r>
        <w:t>р</w:t>
      </w:r>
      <w:r>
        <w:t xml:space="preserve">сональных данных подтверждаются доверенностью, оформленной в порядке </w:t>
      </w:r>
      <w:r w:rsidR="00745E14">
        <w:t xml:space="preserve">ст. ст. 185 </w:t>
      </w:r>
      <w:r>
        <w:t xml:space="preserve">и </w:t>
      </w:r>
      <w:r w:rsidR="00745E14">
        <w:t>185.1</w:t>
      </w:r>
      <w:r>
        <w:t xml:space="preserve"> Гражданского кодекса </w:t>
      </w:r>
      <w:r w:rsidR="00C13B7A">
        <w:t>РФ</w:t>
      </w:r>
      <w:r>
        <w:t xml:space="preserve">, </w:t>
      </w:r>
      <w:r w:rsidR="00745E14">
        <w:t xml:space="preserve">ч. 2 ст. 53 </w:t>
      </w:r>
      <w:r>
        <w:t xml:space="preserve">Гражданского процессуального кодекса </w:t>
      </w:r>
      <w:r w:rsidR="00C13B7A">
        <w:t>РФ</w:t>
      </w:r>
      <w:r>
        <w:t xml:space="preserve"> или удостоверенной нотариально согласно </w:t>
      </w:r>
      <w:r w:rsidR="00745E14">
        <w:t xml:space="preserve">ст. 59 </w:t>
      </w:r>
      <w:r>
        <w:t xml:space="preserve">Основ законодательства </w:t>
      </w:r>
      <w:r w:rsidR="00C13B7A">
        <w:t xml:space="preserve">РФ </w:t>
      </w:r>
      <w:r>
        <w:t xml:space="preserve">о нотариате. Копия доверенности представителя, отснятая </w:t>
      </w:r>
      <w:r w:rsidR="00317CCB">
        <w:t>Ответственным за организацию обработки персональных данных</w:t>
      </w:r>
      <w:r>
        <w:t xml:space="preserve"> с оригинала, хранится </w:t>
      </w:r>
      <w:r w:rsidR="00C73896">
        <w:t>Обществ</w:t>
      </w:r>
      <w:r>
        <w:t>ом не менее трех лет, а в случае, если срок хранения персональных данных больше трех лет, - не менее срока хранения персональных данных.</w:t>
      </w:r>
    </w:p>
    <w:p w:rsidR="00C321CC" w:rsidRPr="00C13B7A" w:rsidRDefault="00C321CC" w:rsidP="00C321CC">
      <w:pPr>
        <w:pStyle w:val="ConsPlusNormal"/>
        <w:ind w:firstLine="540"/>
        <w:jc w:val="both"/>
        <w:rPr>
          <w:spacing w:val="-2"/>
        </w:rPr>
      </w:pPr>
      <w:r w:rsidRPr="00C13B7A">
        <w:rPr>
          <w:spacing w:val="-2"/>
        </w:rPr>
        <w:t xml:space="preserve">3.4. Сведения, указанные в </w:t>
      </w:r>
      <w:r w:rsidR="00317CCB" w:rsidRPr="00C13B7A">
        <w:rPr>
          <w:spacing w:val="-2"/>
        </w:rPr>
        <w:t xml:space="preserve">ч. 7 ст. 22 </w:t>
      </w:r>
      <w:r w:rsidR="00C13B7A" w:rsidRPr="00C13B7A">
        <w:rPr>
          <w:spacing w:val="-2"/>
        </w:rPr>
        <w:t>ФЗ</w:t>
      </w:r>
      <w:r w:rsidRPr="00C13B7A">
        <w:rPr>
          <w:spacing w:val="-2"/>
        </w:rPr>
        <w:t xml:space="preserve"> от 27.07.2006 N 152-ФЗ "О персональных данных", предоставляются субъекту персональных данных </w:t>
      </w:r>
      <w:r w:rsidR="00317CCB" w:rsidRPr="00C13B7A">
        <w:rPr>
          <w:spacing w:val="-2"/>
        </w:rPr>
        <w:t>Ответственным за организацию обработки персональных данных</w:t>
      </w:r>
      <w:r w:rsidRPr="00C13B7A">
        <w:rPr>
          <w:spacing w:val="-2"/>
        </w:rPr>
        <w:t xml:space="preserve"> в доступной форме без персональных данных, относящи</w:t>
      </w:r>
      <w:r w:rsidRPr="00C13B7A">
        <w:rPr>
          <w:spacing w:val="-2"/>
        </w:rPr>
        <w:t>х</w:t>
      </w:r>
      <w:r w:rsidRPr="00C13B7A">
        <w:rPr>
          <w:spacing w:val="-2"/>
        </w:rPr>
        <w:t>ся к другим субъектам персональных данных, за исключением случаев, если имеются з</w:t>
      </w:r>
      <w:r w:rsidRPr="00C13B7A">
        <w:rPr>
          <w:spacing w:val="-2"/>
        </w:rPr>
        <w:t>а</w:t>
      </w:r>
      <w:r w:rsidRPr="00C13B7A">
        <w:rPr>
          <w:spacing w:val="-2"/>
        </w:rPr>
        <w:t>конные основания для раскрытия таких персональных данных, в электронном виде. По тр</w:t>
      </w:r>
      <w:r w:rsidRPr="00C13B7A">
        <w:rPr>
          <w:spacing w:val="-2"/>
        </w:rPr>
        <w:t>е</w:t>
      </w:r>
      <w:r w:rsidRPr="00C13B7A">
        <w:rPr>
          <w:spacing w:val="-2"/>
        </w:rPr>
        <w:t>бованию субъекта персональных данных они могут быть продублированы на бумаге. До</w:t>
      </w:r>
      <w:r w:rsidRPr="00C13B7A">
        <w:rPr>
          <w:spacing w:val="-2"/>
        </w:rPr>
        <w:t>с</w:t>
      </w:r>
      <w:r w:rsidRPr="00C13B7A">
        <w:rPr>
          <w:spacing w:val="-2"/>
        </w:rPr>
        <w:t xml:space="preserve">тупная форма заверяется </w:t>
      </w:r>
      <w:r w:rsidR="00FA0F02" w:rsidRPr="00C13B7A">
        <w:rPr>
          <w:spacing w:val="-2"/>
        </w:rPr>
        <w:t>Ответственным за организацию обработки персональных данных</w:t>
      </w:r>
      <w:r w:rsidRPr="00C13B7A">
        <w:rPr>
          <w:spacing w:val="-2"/>
        </w:rPr>
        <w:t xml:space="preserve"> </w:t>
      </w:r>
      <w:r w:rsidR="00C13B7A" w:rsidRPr="00C13B7A">
        <w:rPr>
          <w:spacing w:val="-2"/>
        </w:rPr>
        <w:t>/</w:t>
      </w:r>
      <w:r w:rsidRPr="00C13B7A">
        <w:rPr>
          <w:spacing w:val="-2"/>
        </w:rPr>
        <w:t xml:space="preserve"> иным уполномоченным приказом руководителя </w:t>
      </w:r>
      <w:r w:rsidR="00CF33E1">
        <w:rPr>
          <w:spacing w:val="-2"/>
        </w:rPr>
        <w:t>Обществ</w:t>
      </w:r>
      <w:r w:rsidRPr="00C13B7A">
        <w:rPr>
          <w:spacing w:val="-2"/>
        </w:rPr>
        <w:t xml:space="preserve">а </w:t>
      </w:r>
      <w:r w:rsidR="00317CCB" w:rsidRPr="00C13B7A">
        <w:rPr>
          <w:spacing w:val="-2"/>
        </w:rPr>
        <w:t>лицом.</w:t>
      </w:r>
    </w:p>
    <w:p w:rsidR="00C321CC" w:rsidRDefault="00C321CC" w:rsidP="00C321CC">
      <w:pPr>
        <w:pStyle w:val="ConsPlusNormal"/>
        <w:ind w:firstLine="540"/>
        <w:jc w:val="both"/>
      </w:pPr>
      <w:r>
        <w:t xml:space="preserve">3.5. Сведения, указанные в </w:t>
      </w:r>
      <w:r w:rsidR="00317CCB">
        <w:t xml:space="preserve">ч. 7 ст. 22 </w:t>
      </w:r>
      <w:r>
        <w:t>Федерального закона от 27.07.2006 N 152-ФЗ "О персональных данных", предоставляются субъекту персональных данных или его представителю при личном обращении либо при получении запроса субъекта персонал</w:t>
      </w:r>
      <w:r>
        <w:t>ь</w:t>
      </w:r>
      <w:r>
        <w:t>ных данных или его представителя. Запрос должен содержать номер основного докуме</w:t>
      </w:r>
      <w:r>
        <w:t>н</w:t>
      </w:r>
      <w:r>
        <w:t>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</w:t>
      </w:r>
      <w:r>
        <w:t>р</w:t>
      </w:r>
      <w:r>
        <w:t xml:space="preserve">ждающие участие субъекта персональных данных в отношениях с </w:t>
      </w:r>
      <w:r w:rsidR="00CF33E1">
        <w:t>Обществ</w:t>
      </w:r>
      <w:r>
        <w:t>ом (номер д</w:t>
      </w:r>
      <w:r>
        <w:t>о</w:t>
      </w:r>
      <w:r>
        <w:t>говора, дата заключения договора, условное словесное обозначение и (или) иные свед</w:t>
      </w:r>
      <w:r>
        <w:t>е</w:t>
      </w:r>
      <w:r>
        <w:t>ния), либо сведения, иным образом подтверждающие факт обработки персональных да</w:t>
      </w:r>
      <w:r>
        <w:t>н</w:t>
      </w:r>
      <w:r>
        <w:t xml:space="preserve">ных </w:t>
      </w:r>
      <w:r w:rsidR="00CF33E1">
        <w:t>Обществ</w:t>
      </w:r>
      <w:r>
        <w:t>ом, подпись субъекта персональных данных или его представителя. При н</w:t>
      </w:r>
      <w:r>
        <w:t>а</w:t>
      </w:r>
      <w:r>
        <w:t xml:space="preserve">личии технической </w:t>
      </w:r>
      <w:r>
        <w:lastRenderedPageBreak/>
        <w:t>возможности запрос может быть направлен в форме электронного д</w:t>
      </w:r>
      <w:r>
        <w:t>о</w:t>
      </w:r>
      <w:r>
        <w:t xml:space="preserve">кумента и подписан электронной подписью в соответствии с законодательством </w:t>
      </w:r>
      <w:r w:rsidR="00295CB5">
        <w:t>РФ.</w:t>
      </w:r>
    </w:p>
    <w:p w:rsidR="00C321CC" w:rsidRDefault="00C321CC" w:rsidP="00C321CC">
      <w:pPr>
        <w:pStyle w:val="ConsPlusNormal"/>
        <w:ind w:firstLine="540"/>
        <w:jc w:val="both"/>
      </w:pPr>
      <w:r>
        <w:t>3.6. Право субъекта персональных данных на доступ к его персональным данным может быть ограничено в соответствии с федеральными законами.</w:t>
      </w:r>
    </w:p>
    <w:p w:rsidR="00C321CC" w:rsidRPr="00295CB5" w:rsidRDefault="00C321CC" w:rsidP="00C321CC">
      <w:pPr>
        <w:pStyle w:val="ConsPlusNormal"/>
        <w:ind w:firstLine="540"/>
        <w:jc w:val="both"/>
        <w:rPr>
          <w:spacing w:val="-6"/>
        </w:rPr>
      </w:pPr>
      <w:bookmarkStart w:id="1" w:name="P173"/>
      <w:bookmarkEnd w:id="1"/>
      <w:r w:rsidRPr="00295CB5">
        <w:rPr>
          <w:spacing w:val="-6"/>
        </w:rPr>
        <w:t>3.7. Обработка персональных данных в целях продвижения товаров, работ, услуг на ры</w:t>
      </w:r>
      <w:r w:rsidRPr="00295CB5">
        <w:rPr>
          <w:spacing w:val="-6"/>
        </w:rPr>
        <w:t>н</w:t>
      </w:r>
      <w:r w:rsidRPr="00295CB5">
        <w:rPr>
          <w:spacing w:val="-6"/>
        </w:rPr>
        <w:t>ке путем осуществления прямых контактов с потенциальным потребителем с пом</w:t>
      </w:r>
      <w:r w:rsidRPr="00295CB5">
        <w:rPr>
          <w:spacing w:val="-6"/>
        </w:rPr>
        <w:t>о</w:t>
      </w:r>
      <w:r w:rsidRPr="00295CB5">
        <w:rPr>
          <w:spacing w:val="-6"/>
        </w:rPr>
        <w:t>щью средств связи, а также в целях политической агитации допускается только при условии предварител</w:t>
      </w:r>
      <w:r w:rsidRPr="00295CB5">
        <w:rPr>
          <w:spacing w:val="-6"/>
        </w:rPr>
        <w:t>ь</w:t>
      </w:r>
      <w:r w:rsidRPr="00295CB5">
        <w:rPr>
          <w:spacing w:val="-6"/>
        </w:rPr>
        <w:t>ного согласия субъекта персональных данных. Согласие может быть устным или письменным.</w:t>
      </w:r>
    </w:p>
    <w:p w:rsidR="00C321CC" w:rsidRDefault="00C321CC" w:rsidP="00C321CC">
      <w:pPr>
        <w:pStyle w:val="ConsPlusNormal"/>
        <w:ind w:firstLine="540"/>
        <w:jc w:val="both"/>
      </w:pPr>
      <w:r>
        <w:t xml:space="preserve">3.8. </w:t>
      </w:r>
      <w:r w:rsidR="008C03C7">
        <w:t>Общество</w:t>
      </w:r>
      <w:r>
        <w:t xml:space="preserve"> обязан немедленно прекратить по требованию субъекта персональных данных обработку его персональных данных, указанную в </w:t>
      </w:r>
      <w:r w:rsidR="00317CCB">
        <w:t xml:space="preserve">ч. 1 ст. 15 </w:t>
      </w:r>
      <w:r>
        <w:t>Федерального закона от 27.07.2006 N 152-ФЗ "О персональных данных".</w:t>
      </w:r>
    </w:p>
    <w:p w:rsidR="00C321CC" w:rsidRDefault="00C321CC" w:rsidP="00C321CC">
      <w:pPr>
        <w:pStyle w:val="ConsPlusNormal"/>
        <w:ind w:firstLine="540"/>
        <w:jc w:val="both"/>
      </w:pPr>
      <w:r>
        <w:t>3.</w:t>
      </w:r>
      <w:r w:rsidR="00D97E6A">
        <w:t>9</w:t>
      </w:r>
      <w:r>
        <w:t xml:space="preserve">. </w:t>
      </w:r>
      <w:r w:rsidR="008C03C7">
        <w:t>Общество</w:t>
      </w:r>
      <w:r>
        <w:t xml:space="preserve"> обязан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, по месту своего расположения в рабочее время.</w:t>
      </w:r>
    </w:p>
    <w:p w:rsidR="00C321CC" w:rsidRPr="00295CB5" w:rsidRDefault="00C321CC" w:rsidP="00C321CC">
      <w:pPr>
        <w:pStyle w:val="ConsPlusNormal"/>
        <w:ind w:firstLine="540"/>
        <w:jc w:val="both"/>
        <w:rPr>
          <w:spacing w:val="-4"/>
        </w:rPr>
      </w:pPr>
      <w:r w:rsidRPr="00295CB5">
        <w:rPr>
          <w:spacing w:val="-4"/>
        </w:rPr>
        <w:t>3.1</w:t>
      </w:r>
      <w:r w:rsidR="00D97E6A" w:rsidRPr="00295CB5">
        <w:rPr>
          <w:spacing w:val="-4"/>
        </w:rPr>
        <w:t>0</w:t>
      </w:r>
      <w:r w:rsidRPr="00295CB5">
        <w:rPr>
          <w:spacing w:val="-4"/>
        </w:rPr>
        <w:t xml:space="preserve">. </w:t>
      </w:r>
      <w:r w:rsidR="008C03C7">
        <w:rPr>
          <w:spacing w:val="-4"/>
        </w:rPr>
        <w:t>Общество</w:t>
      </w:r>
      <w:r w:rsidRPr="00295CB5">
        <w:rPr>
          <w:spacing w:val="-4"/>
        </w:rPr>
        <w:t xml:space="preserve"> в течение</w:t>
      </w:r>
      <w:r w:rsidR="00D97E6A" w:rsidRPr="00295CB5">
        <w:rPr>
          <w:spacing w:val="-4"/>
        </w:rPr>
        <w:t xml:space="preserve"> 30 </w:t>
      </w:r>
      <w:r w:rsidRPr="00295CB5">
        <w:rPr>
          <w:spacing w:val="-4"/>
        </w:rPr>
        <w:t>дней с момента исправления или уничтожения персонал</w:t>
      </w:r>
      <w:r w:rsidRPr="00295CB5">
        <w:rPr>
          <w:spacing w:val="-4"/>
        </w:rPr>
        <w:t>ь</w:t>
      </w:r>
      <w:r w:rsidRPr="00295CB5">
        <w:rPr>
          <w:spacing w:val="-4"/>
        </w:rPr>
        <w:t>ных данных по требованию субъекта персональных данных или его представителя обязан уведомить его о внесенных изменениях и предпринятых мерах и принять разумные меры для уведомления третьих лиц, которым персональные данные этого субъекта были переданы.</w:t>
      </w:r>
    </w:p>
    <w:p w:rsidR="00E406C1" w:rsidRPr="00E406C1" w:rsidRDefault="00E406C1" w:rsidP="00C13B7A">
      <w:pPr>
        <w:autoSpaceDE w:val="0"/>
        <w:autoSpaceDN w:val="0"/>
        <w:adjustRightInd w:val="0"/>
        <w:spacing w:before="120" w:after="120"/>
        <w:jc w:val="center"/>
        <w:outlineLvl w:val="0"/>
      </w:pPr>
      <w:r w:rsidRPr="00E406C1">
        <w:t>4. ПОРЯДОК ОБРАБОТКИ ПЕРСОНАЛЬНЫХ ДАННЫХ</w:t>
      </w:r>
    </w:p>
    <w:p w:rsidR="00E406C1" w:rsidRPr="00E406C1" w:rsidRDefault="00E406C1" w:rsidP="00E406C1">
      <w:pPr>
        <w:autoSpaceDE w:val="0"/>
        <w:autoSpaceDN w:val="0"/>
        <w:adjustRightInd w:val="0"/>
        <w:jc w:val="both"/>
      </w:pPr>
      <w:r w:rsidRPr="00E406C1">
        <w:t xml:space="preserve">    4.1. Цель обработки персональных данных определяет </w:t>
      </w:r>
      <w:r>
        <w:t xml:space="preserve">Ответственным за организацию обработки персональных данных. </w:t>
      </w:r>
      <w:r w:rsidRPr="00E406C1">
        <w:t>Цел</w:t>
      </w:r>
      <w:r w:rsidR="00D1433A">
        <w:t>и</w:t>
      </w:r>
      <w:r w:rsidRPr="00E406C1">
        <w:t xml:space="preserve"> обработки </w:t>
      </w:r>
      <w:r>
        <w:t>персональных данных</w:t>
      </w:r>
      <w:r w:rsidRPr="00E406C1">
        <w:t xml:space="preserve"> </w:t>
      </w:r>
      <w:r w:rsidR="00D1433A">
        <w:t>утверждены н</w:t>
      </w:r>
      <w:r w:rsidR="00D1433A">
        <w:t>а</w:t>
      </w:r>
      <w:r w:rsidR="00D1433A">
        <w:t>стоящим Положением</w:t>
      </w:r>
      <w:r w:rsidRPr="00E406C1">
        <w:t>.</w:t>
      </w:r>
    </w:p>
    <w:p w:rsidR="00E406C1" w:rsidRPr="00E406C1" w:rsidRDefault="00E406C1" w:rsidP="00E406C1">
      <w:pPr>
        <w:autoSpaceDE w:val="0"/>
        <w:autoSpaceDN w:val="0"/>
        <w:adjustRightInd w:val="0"/>
        <w:ind w:firstLine="540"/>
        <w:jc w:val="both"/>
      </w:pPr>
      <w:r w:rsidRPr="00E406C1">
        <w:t xml:space="preserve">4.2. На основании заданной цели </w:t>
      </w:r>
      <w:r>
        <w:t>Ответственный за организацию обработки перс</w:t>
      </w:r>
      <w:r>
        <w:t>о</w:t>
      </w:r>
      <w:r>
        <w:t>нальных данных</w:t>
      </w:r>
      <w:r w:rsidRPr="00E406C1">
        <w:t xml:space="preserve"> определяет задачи, сроки, способы и условия обработки персональных данных, перечень </w:t>
      </w:r>
      <w:r w:rsidR="00AD554F">
        <w:t>причастных и ответственных лиц.</w:t>
      </w:r>
    </w:p>
    <w:p w:rsidR="00E406C1" w:rsidRPr="00E406C1" w:rsidRDefault="00E406C1" w:rsidP="00E406C1">
      <w:pPr>
        <w:autoSpaceDE w:val="0"/>
        <w:autoSpaceDN w:val="0"/>
        <w:adjustRightInd w:val="0"/>
        <w:ind w:firstLine="540"/>
        <w:jc w:val="both"/>
      </w:pPr>
      <w:r w:rsidRPr="00E406C1">
        <w:t xml:space="preserve">4.3. </w:t>
      </w:r>
      <w:r>
        <w:t>Ответственный за организацию обработки персональных данных</w:t>
      </w:r>
      <w:r w:rsidRPr="00E406C1">
        <w:t xml:space="preserve"> обязан:</w:t>
      </w:r>
    </w:p>
    <w:p w:rsidR="00E406C1" w:rsidRPr="00E406C1" w:rsidRDefault="00E406C1" w:rsidP="00E406C1">
      <w:pPr>
        <w:autoSpaceDE w:val="0"/>
        <w:autoSpaceDN w:val="0"/>
        <w:adjustRightInd w:val="0"/>
        <w:ind w:firstLine="540"/>
        <w:jc w:val="both"/>
      </w:pPr>
      <w:r w:rsidRPr="00E406C1">
        <w:t>организовывать принятие правовых, организационных и технических мер для обе</w:t>
      </w:r>
      <w:r w:rsidRPr="00E406C1">
        <w:t>с</w:t>
      </w:r>
      <w:r w:rsidRPr="00E406C1">
        <w:t xml:space="preserve">печения защиты </w:t>
      </w:r>
      <w:r>
        <w:t>персональных данных</w:t>
      </w:r>
      <w:r w:rsidRPr="00E406C1">
        <w:t xml:space="preserve">, обрабатываемых </w:t>
      </w:r>
      <w:r w:rsidR="00CF33E1">
        <w:t>Обществ</w:t>
      </w:r>
      <w:r w:rsidRPr="00E406C1">
        <w:t xml:space="preserve">ом, от неправомерного или случайного доступа к ним, уничтожения, изменения, блокирования, копирования, предоставления, распространения </w:t>
      </w:r>
      <w:r>
        <w:t>персональных данных</w:t>
      </w:r>
      <w:r w:rsidRPr="00E406C1">
        <w:t>, а также от иных непра</w:t>
      </w:r>
      <w:r>
        <w:t>вомерных действий в отношении персональных данных</w:t>
      </w:r>
      <w:r w:rsidRPr="00E406C1">
        <w:t>;</w:t>
      </w:r>
    </w:p>
    <w:p w:rsidR="00E406C1" w:rsidRPr="00E406C1" w:rsidRDefault="00E406C1" w:rsidP="00E406C1">
      <w:pPr>
        <w:autoSpaceDE w:val="0"/>
        <w:autoSpaceDN w:val="0"/>
        <w:adjustRightInd w:val="0"/>
        <w:ind w:firstLine="540"/>
        <w:jc w:val="both"/>
      </w:pPr>
      <w:r w:rsidRPr="00E406C1">
        <w:t xml:space="preserve">осуществлять внутренний контроль за соблюдением его подчиненными требований законодательства Российской Федерации в области </w:t>
      </w:r>
      <w:r>
        <w:t>персональных данных</w:t>
      </w:r>
      <w:r w:rsidRPr="00E406C1">
        <w:t xml:space="preserve">, в том числе требований к защите </w:t>
      </w:r>
      <w:r>
        <w:t>персональных данных</w:t>
      </w:r>
      <w:r w:rsidRPr="00E406C1">
        <w:t>;</w:t>
      </w:r>
    </w:p>
    <w:p w:rsidR="00E406C1" w:rsidRPr="00E406C1" w:rsidRDefault="00E406C1" w:rsidP="00E406C1">
      <w:pPr>
        <w:autoSpaceDE w:val="0"/>
        <w:autoSpaceDN w:val="0"/>
        <w:adjustRightInd w:val="0"/>
        <w:ind w:firstLine="540"/>
        <w:jc w:val="both"/>
      </w:pPr>
      <w:r w:rsidRPr="00E406C1">
        <w:t xml:space="preserve">доводить до сведения сотрудников </w:t>
      </w:r>
      <w:r w:rsidR="00CF33E1">
        <w:t>Обществ</w:t>
      </w:r>
      <w:r w:rsidRPr="00E406C1">
        <w:t>а положения законодательства Росси</w:t>
      </w:r>
      <w:r w:rsidRPr="00E406C1">
        <w:t>й</w:t>
      </w:r>
      <w:r w:rsidRPr="00E406C1">
        <w:t xml:space="preserve">ской Федерации в области </w:t>
      </w:r>
      <w:r>
        <w:t>персональных данных</w:t>
      </w:r>
      <w:r w:rsidRPr="00E406C1">
        <w:t xml:space="preserve">, локальных актов по вопросам обработки </w:t>
      </w:r>
      <w:r>
        <w:t>персональных данных</w:t>
      </w:r>
      <w:r w:rsidRPr="00E406C1">
        <w:t xml:space="preserve">, требований к защите </w:t>
      </w:r>
      <w:r>
        <w:t>персональных данных</w:t>
      </w:r>
      <w:r w:rsidRPr="00E406C1">
        <w:t>;</w:t>
      </w:r>
    </w:p>
    <w:p w:rsidR="00E406C1" w:rsidRPr="00E406C1" w:rsidRDefault="00E406C1" w:rsidP="00E406C1">
      <w:pPr>
        <w:autoSpaceDE w:val="0"/>
        <w:autoSpaceDN w:val="0"/>
        <w:adjustRightInd w:val="0"/>
        <w:ind w:firstLine="540"/>
        <w:jc w:val="both"/>
      </w:pPr>
      <w:r w:rsidRPr="00E406C1">
        <w:t xml:space="preserve">организовать прием и обработку обращений и запросов субъектов </w:t>
      </w:r>
      <w:r>
        <w:t>персональных данных</w:t>
      </w:r>
      <w:r w:rsidRPr="00E406C1">
        <w:t xml:space="preserve"> или их представителей, а также осуществлять контроль за приемом и обработкой таких обращений и запросов;</w:t>
      </w:r>
    </w:p>
    <w:p w:rsidR="00E406C1" w:rsidRPr="00872C1E" w:rsidRDefault="00E406C1" w:rsidP="00E406C1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872C1E">
        <w:rPr>
          <w:spacing w:val="-4"/>
        </w:rPr>
        <w:t>в случае нарушения требований к защите персональных данных принимать необход</w:t>
      </w:r>
      <w:r w:rsidRPr="00872C1E">
        <w:rPr>
          <w:spacing w:val="-4"/>
        </w:rPr>
        <w:t>и</w:t>
      </w:r>
      <w:r w:rsidRPr="00872C1E">
        <w:rPr>
          <w:spacing w:val="-4"/>
        </w:rPr>
        <w:t>мые меры по восстановлению нарушенных прав субъектов персональных данных.</w:t>
      </w:r>
    </w:p>
    <w:p w:rsidR="00E406C1" w:rsidRPr="00E406C1" w:rsidRDefault="00E406C1" w:rsidP="00E406C1">
      <w:pPr>
        <w:autoSpaceDE w:val="0"/>
        <w:autoSpaceDN w:val="0"/>
        <w:adjustRightInd w:val="0"/>
        <w:ind w:firstLine="540"/>
        <w:jc w:val="both"/>
      </w:pPr>
      <w:r w:rsidRPr="00E406C1">
        <w:t xml:space="preserve">4.4. </w:t>
      </w:r>
      <w:r>
        <w:t>Ответственный за организацию обработки персональных данных</w:t>
      </w:r>
      <w:r w:rsidRPr="00E406C1">
        <w:t xml:space="preserve"> вправе:</w:t>
      </w:r>
    </w:p>
    <w:p w:rsidR="00E406C1" w:rsidRPr="00E406C1" w:rsidRDefault="00E406C1" w:rsidP="00E406C1">
      <w:pPr>
        <w:autoSpaceDE w:val="0"/>
        <w:autoSpaceDN w:val="0"/>
        <w:adjustRightInd w:val="0"/>
        <w:ind w:firstLine="540"/>
        <w:jc w:val="both"/>
      </w:pPr>
      <w:r w:rsidRPr="00E406C1">
        <w:t xml:space="preserve">иметь доступ к информации, касающейся порученной ему обработки </w:t>
      </w:r>
      <w:r>
        <w:t>персональных данных</w:t>
      </w:r>
      <w:r w:rsidRPr="00E406C1">
        <w:t xml:space="preserve"> и включающей:</w:t>
      </w:r>
    </w:p>
    <w:p w:rsidR="00E406C1" w:rsidRPr="00E406C1" w:rsidRDefault="00E406C1" w:rsidP="00E406C1">
      <w:pPr>
        <w:autoSpaceDE w:val="0"/>
        <w:autoSpaceDN w:val="0"/>
        <w:adjustRightInd w:val="0"/>
        <w:ind w:firstLine="540"/>
        <w:jc w:val="both"/>
      </w:pPr>
      <w:r w:rsidRPr="00E406C1">
        <w:t xml:space="preserve">цели обработки </w:t>
      </w:r>
      <w:r>
        <w:t>персональных данных</w:t>
      </w:r>
      <w:r w:rsidRPr="00E406C1">
        <w:t>;</w:t>
      </w:r>
    </w:p>
    <w:p w:rsidR="00E406C1" w:rsidRPr="00E406C1" w:rsidRDefault="00E406C1" w:rsidP="00E406C1">
      <w:pPr>
        <w:autoSpaceDE w:val="0"/>
        <w:autoSpaceDN w:val="0"/>
        <w:adjustRightInd w:val="0"/>
        <w:ind w:firstLine="540"/>
        <w:jc w:val="both"/>
      </w:pPr>
      <w:r w:rsidRPr="00E406C1">
        <w:t xml:space="preserve">категории обрабатываемых </w:t>
      </w:r>
      <w:r>
        <w:t>персональных данных</w:t>
      </w:r>
      <w:r w:rsidRPr="00E406C1">
        <w:t>;</w:t>
      </w:r>
    </w:p>
    <w:p w:rsidR="00E406C1" w:rsidRPr="00E406C1" w:rsidRDefault="00E406C1" w:rsidP="00E406C1">
      <w:pPr>
        <w:autoSpaceDE w:val="0"/>
        <w:autoSpaceDN w:val="0"/>
        <w:adjustRightInd w:val="0"/>
        <w:ind w:firstLine="540"/>
        <w:jc w:val="both"/>
      </w:pPr>
      <w:r w:rsidRPr="00E406C1">
        <w:t>категории субъектов, персональные данные которых обрабатываются;</w:t>
      </w:r>
    </w:p>
    <w:p w:rsidR="00E406C1" w:rsidRPr="00E406C1" w:rsidRDefault="00E406C1" w:rsidP="00E406C1">
      <w:pPr>
        <w:autoSpaceDE w:val="0"/>
        <w:autoSpaceDN w:val="0"/>
        <w:adjustRightInd w:val="0"/>
        <w:ind w:firstLine="540"/>
        <w:jc w:val="both"/>
      </w:pPr>
      <w:r w:rsidRPr="00E406C1">
        <w:t xml:space="preserve">правовые основания обработки </w:t>
      </w:r>
      <w:r>
        <w:t>персональных данных</w:t>
      </w:r>
      <w:r w:rsidRPr="00E406C1">
        <w:t>;</w:t>
      </w:r>
    </w:p>
    <w:p w:rsidR="00E406C1" w:rsidRPr="00E406C1" w:rsidRDefault="00E406C1" w:rsidP="00E406C1">
      <w:pPr>
        <w:autoSpaceDE w:val="0"/>
        <w:autoSpaceDN w:val="0"/>
        <w:adjustRightInd w:val="0"/>
        <w:ind w:firstLine="540"/>
        <w:jc w:val="both"/>
      </w:pPr>
      <w:r w:rsidRPr="00E406C1">
        <w:t xml:space="preserve">перечень действий с персональными данными, общее описание используемых у </w:t>
      </w:r>
      <w:r w:rsidR="00CF33E1">
        <w:t>Обществ</w:t>
      </w:r>
      <w:r w:rsidRPr="00E406C1">
        <w:t xml:space="preserve">а способов обработки </w:t>
      </w:r>
      <w:r>
        <w:t>персональных данных</w:t>
      </w:r>
      <w:r w:rsidRPr="00E406C1">
        <w:t>;</w:t>
      </w:r>
    </w:p>
    <w:p w:rsidR="00E406C1" w:rsidRPr="00E406C1" w:rsidRDefault="00E406C1" w:rsidP="00E406C1">
      <w:pPr>
        <w:autoSpaceDE w:val="0"/>
        <w:autoSpaceDN w:val="0"/>
        <w:adjustRightInd w:val="0"/>
        <w:ind w:firstLine="540"/>
        <w:jc w:val="both"/>
      </w:pPr>
      <w:r w:rsidRPr="00E406C1">
        <w:lastRenderedPageBreak/>
        <w:t xml:space="preserve">описание мер, предусмотренных </w:t>
      </w:r>
      <w:r>
        <w:t xml:space="preserve">ст. ст. 18.1 </w:t>
      </w:r>
      <w:r w:rsidRPr="00E406C1">
        <w:t xml:space="preserve">и </w:t>
      </w:r>
      <w:r>
        <w:t>19</w:t>
      </w:r>
      <w:r w:rsidRPr="00E406C1">
        <w:t xml:space="preserve"> Федерального закона от 27.07.2006 N 152-ФЗ "О персональных данных", в том числе сведения о наличии шифровальных (криптографических) средств и наименования этих средств;</w:t>
      </w:r>
    </w:p>
    <w:p w:rsidR="00E406C1" w:rsidRPr="00E406C1" w:rsidRDefault="00E406C1" w:rsidP="00E406C1">
      <w:pPr>
        <w:autoSpaceDE w:val="0"/>
        <w:autoSpaceDN w:val="0"/>
        <w:adjustRightInd w:val="0"/>
        <w:ind w:firstLine="540"/>
        <w:jc w:val="both"/>
      </w:pPr>
      <w:r w:rsidRPr="00E406C1">
        <w:t xml:space="preserve">дату начала обработки </w:t>
      </w:r>
      <w:r>
        <w:t>персональных данных</w:t>
      </w:r>
      <w:r w:rsidRPr="00E406C1">
        <w:t>;</w:t>
      </w:r>
    </w:p>
    <w:p w:rsidR="00E406C1" w:rsidRPr="00E406C1" w:rsidRDefault="00E406C1" w:rsidP="00E406C1">
      <w:pPr>
        <w:autoSpaceDE w:val="0"/>
        <w:autoSpaceDN w:val="0"/>
        <w:adjustRightInd w:val="0"/>
        <w:ind w:firstLine="540"/>
        <w:jc w:val="both"/>
      </w:pPr>
      <w:r w:rsidRPr="00E406C1">
        <w:t xml:space="preserve">срок или условия прекращения обработки </w:t>
      </w:r>
      <w:r>
        <w:t>персональных данных</w:t>
      </w:r>
      <w:r w:rsidRPr="00E406C1">
        <w:t>;</w:t>
      </w:r>
    </w:p>
    <w:p w:rsidR="00E406C1" w:rsidRPr="00E406C1" w:rsidRDefault="00E406C1" w:rsidP="00E406C1">
      <w:pPr>
        <w:autoSpaceDE w:val="0"/>
        <w:autoSpaceDN w:val="0"/>
        <w:adjustRightInd w:val="0"/>
        <w:ind w:firstLine="540"/>
        <w:jc w:val="both"/>
      </w:pPr>
      <w:r w:rsidRPr="00E406C1">
        <w:t xml:space="preserve">сведения о наличии или об отсутствии трансграничной передачи </w:t>
      </w:r>
      <w:r>
        <w:t>персональных да</w:t>
      </w:r>
      <w:r>
        <w:t>н</w:t>
      </w:r>
      <w:r>
        <w:t>ных</w:t>
      </w:r>
      <w:r w:rsidRPr="00E406C1">
        <w:t xml:space="preserve"> в процессе их обработки;</w:t>
      </w:r>
    </w:p>
    <w:p w:rsidR="00E406C1" w:rsidRPr="00E406C1" w:rsidRDefault="00E406C1" w:rsidP="00E406C1">
      <w:pPr>
        <w:autoSpaceDE w:val="0"/>
        <w:autoSpaceDN w:val="0"/>
        <w:adjustRightInd w:val="0"/>
        <w:ind w:firstLine="540"/>
        <w:jc w:val="both"/>
      </w:pPr>
      <w:r w:rsidRPr="00E406C1">
        <w:t xml:space="preserve">сведения об обеспечении безопасности </w:t>
      </w:r>
      <w:r>
        <w:t>персональных данных</w:t>
      </w:r>
      <w:r w:rsidRPr="00E406C1">
        <w:t xml:space="preserve"> в соответствии с тр</w:t>
      </w:r>
      <w:r w:rsidRPr="00E406C1">
        <w:t>е</w:t>
      </w:r>
      <w:r w:rsidRPr="00E406C1">
        <w:t xml:space="preserve">бованиями к защите </w:t>
      </w:r>
      <w:r>
        <w:t>персональных данных</w:t>
      </w:r>
      <w:r w:rsidRPr="00E406C1">
        <w:t xml:space="preserve">, установленными Правительством </w:t>
      </w:r>
      <w:r w:rsidR="00C13B7A">
        <w:t>РФ</w:t>
      </w:r>
      <w:r w:rsidRPr="00E406C1">
        <w:t>;</w:t>
      </w:r>
    </w:p>
    <w:p w:rsidR="00E406C1" w:rsidRPr="00E406C1" w:rsidRDefault="00E406C1" w:rsidP="00E406C1">
      <w:pPr>
        <w:autoSpaceDE w:val="0"/>
        <w:autoSpaceDN w:val="0"/>
        <w:adjustRightInd w:val="0"/>
        <w:ind w:firstLine="540"/>
        <w:jc w:val="both"/>
      </w:pPr>
      <w:r w:rsidRPr="00E406C1">
        <w:t xml:space="preserve">привлекать к реализации мер, направленных на обеспечение безопасности </w:t>
      </w:r>
      <w:r>
        <w:t>перс</w:t>
      </w:r>
      <w:r>
        <w:t>о</w:t>
      </w:r>
      <w:r>
        <w:t>нальных данных</w:t>
      </w:r>
      <w:r w:rsidRPr="00E406C1">
        <w:t xml:space="preserve">, иных </w:t>
      </w:r>
      <w:r w:rsidR="00FB6572">
        <w:t>работников</w:t>
      </w:r>
      <w:r w:rsidRPr="00E406C1">
        <w:t xml:space="preserve"> </w:t>
      </w:r>
      <w:r w:rsidR="00CF33E1">
        <w:t>Обществ</w:t>
      </w:r>
      <w:r w:rsidRPr="00E406C1">
        <w:t>а с возложением на них соответствующих об</w:t>
      </w:r>
      <w:r w:rsidRPr="00E406C1">
        <w:t>я</w:t>
      </w:r>
      <w:r w:rsidRPr="00E406C1">
        <w:t>занностей и закреплением ответственности.</w:t>
      </w:r>
    </w:p>
    <w:p w:rsidR="00E406C1" w:rsidRPr="00E406C1" w:rsidRDefault="00E406C1" w:rsidP="00B9381A">
      <w:pPr>
        <w:autoSpaceDE w:val="0"/>
        <w:autoSpaceDN w:val="0"/>
        <w:adjustRightInd w:val="0"/>
        <w:ind w:firstLine="567"/>
        <w:jc w:val="both"/>
      </w:pPr>
      <w:r w:rsidRPr="00E406C1">
        <w:t>4.5. В соответствии с целями, задачами, условиями</w:t>
      </w:r>
      <w:r w:rsidR="00B9381A">
        <w:t xml:space="preserve"> уполномоченные </w:t>
      </w:r>
      <w:r w:rsidR="00FB6572">
        <w:t>работники</w:t>
      </w:r>
      <w:r w:rsidR="00B9381A">
        <w:t xml:space="preserve"> </w:t>
      </w:r>
      <w:r w:rsidR="00CF33E1">
        <w:t>Обществ</w:t>
      </w:r>
      <w:r w:rsidR="00B9381A">
        <w:t>а</w:t>
      </w:r>
      <w:r w:rsidRPr="00E406C1">
        <w:t xml:space="preserve"> осуществля</w:t>
      </w:r>
      <w:r w:rsidR="00B9381A">
        <w:t>ю</w:t>
      </w:r>
      <w:r w:rsidRPr="00E406C1">
        <w:t xml:space="preserve">т сбор </w:t>
      </w:r>
      <w:r w:rsidR="00B9381A">
        <w:t>персональных данных.</w:t>
      </w:r>
    </w:p>
    <w:p w:rsidR="00E406C1" w:rsidRPr="00E406C1" w:rsidRDefault="00FB6572" w:rsidP="00B9381A">
      <w:pPr>
        <w:autoSpaceDE w:val="0"/>
        <w:autoSpaceDN w:val="0"/>
        <w:adjustRightInd w:val="0"/>
        <w:ind w:firstLine="567"/>
        <w:jc w:val="both"/>
      </w:pPr>
      <w:r>
        <w:t>4.6. Запись, систематизация</w:t>
      </w:r>
      <w:r w:rsidR="00E406C1" w:rsidRPr="00E406C1">
        <w:t xml:space="preserve"> </w:t>
      </w:r>
      <w:r w:rsidR="00E406C1">
        <w:t>персональных данных</w:t>
      </w:r>
      <w:r w:rsidR="00E406C1" w:rsidRPr="00E406C1">
        <w:t xml:space="preserve"> осуществляются только </w:t>
      </w:r>
      <w:r w:rsidR="00B9381A">
        <w:t>уполн</w:t>
      </w:r>
      <w:r w:rsidR="00B9381A">
        <w:t>о</w:t>
      </w:r>
      <w:r w:rsidR="00B9381A">
        <w:t>моченными сотрудниками</w:t>
      </w:r>
      <w:r w:rsidR="00E406C1" w:rsidRPr="00E406C1">
        <w:t xml:space="preserve"> во</w:t>
      </w:r>
      <w:r w:rsidR="00B9381A">
        <w:t xml:space="preserve"> </w:t>
      </w:r>
      <w:r w:rsidR="00E406C1" w:rsidRPr="00E406C1">
        <w:t xml:space="preserve">взаимодействии с </w:t>
      </w:r>
      <w:r w:rsidR="00B9381A">
        <w:t>Ответственным за организацию обр</w:t>
      </w:r>
      <w:r w:rsidR="00B9381A">
        <w:t>а</w:t>
      </w:r>
      <w:r w:rsidR="00B9381A">
        <w:t>ботки персональных данных.</w:t>
      </w:r>
    </w:p>
    <w:p w:rsidR="00B9381A" w:rsidRDefault="00E406C1" w:rsidP="00B9381A">
      <w:pPr>
        <w:autoSpaceDE w:val="0"/>
        <w:autoSpaceDN w:val="0"/>
        <w:adjustRightInd w:val="0"/>
        <w:ind w:firstLine="567"/>
        <w:jc w:val="both"/>
      </w:pPr>
      <w:r w:rsidRPr="00E406C1">
        <w:t>4.7</w:t>
      </w:r>
      <w:r w:rsidR="00FB6572">
        <w:t>. В соответствии с поставленными целями</w:t>
      </w:r>
      <w:r w:rsidRPr="00E406C1">
        <w:t xml:space="preserve"> и задачами накопление,</w:t>
      </w:r>
      <w:r w:rsidR="00B9381A">
        <w:t xml:space="preserve"> </w:t>
      </w:r>
      <w:proofErr w:type="gramStart"/>
      <w:r w:rsidRPr="00E406C1">
        <w:t xml:space="preserve">хранение,   </w:t>
      </w:r>
      <w:proofErr w:type="gramEnd"/>
      <w:r w:rsidRPr="00E406C1">
        <w:t>уточ</w:t>
      </w:r>
      <w:r w:rsidR="00FB6572">
        <w:t>нение (обновление, изменение)</w:t>
      </w:r>
      <w:r w:rsidRPr="00E406C1">
        <w:t xml:space="preserve"> </w:t>
      </w:r>
      <w:r>
        <w:t>персональных данных</w:t>
      </w:r>
      <w:r w:rsidRPr="00E406C1">
        <w:t xml:space="preserve"> осуществляются  только</w:t>
      </w:r>
      <w:r w:rsidR="00B9381A" w:rsidRPr="00B9381A">
        <w:t xml:space="preserve"> </w:t>
      </w:r>
      <w:r w:rsidR="00B9381A">
        <w:t>упо</w:t>
      </w:r>
      <w:r w:rsidR="00B9381A">
        <w:t>л</w:t>
      </w:r>
      <w:r w:rsidR="00B9381A">
        <w:t>номоченными сотрудниками</w:t>
      </w:r>
      <w:r w:rsidR="00B9381A" w:rsidRPr="00E406C1">
        <w:t xml:space="preserve"> во</w:t>
      </w:r>
      <w:r w:rsidR="00B9381A">
        <w:t xml:space="preserve"> </w:t>
      </w:r>
      <w:r w:rsidR="00B9381A" w:rsidRPr="00E406C1">
        <w:t xml:space="preserve">взаимодействии с </w:t>
      </w:r>
      <w:r w:rsidR="00B9381A">
        <w:t>Ответственным за организацию обр</w:t>
      </w:r>
      <w:r w:rsidR="00B9381A">
        <w:t>а</w:t>
      </w:r>
      <w:r w:rsidR="00B9381A">
        <w:t>ботки персональных данных.</w:t>
      </w:r>
    </w:p>
    <w:p w:rsidR="00E406C1" w:rsidRPr="00E406C1" w:rsidRDefault="00E406C1" w:rsidP="00B9381A">
      <w:pPr>
        <w:autoSpaceDE w:val="0"/>
        <w:autoSpaceDN w:val="0"/>
        <w:adjustRightInd w:val="0"/>
        <w:ind w:firstLine="567"/>
        <w:jc w:val="both"/>
      </w:pPr>
      <w:r w:rsidRPr="00E406C1">
        <w:t xml:space="preserve">4.8. В соответствии с поставленными целями и задачами извлечение, использование, передача (распространение, предоставление, доступ) </w:t>
      </w:r>
      <w:r>
        <w:t>персональных данных</w:t>
      </w:r>
      <w:r w:rsidRPr="00E406C1">
        <w:t xml:space="preserve"> осуществл</w:t>
      </w:r>
      <w:r w:rsidRPr="00E406C1">
        <w:t>я</w:t>
      </w:r>
      <w:r w:rsidRPr="00E406C1">
        <w:t xml:space="preserve">ются только </w:t>
      </w:r>
      <w:r w:rsidR="00B9381A">
        <w:t xml:space="preserve">уполномоченными сотрудниками </w:t>
      </w:r>
      <w:r w:rsidR="00CF33E1">
        <w:t>Обществ</w:t>
      </w:r>
      <w:r w:rsidR="00B9381A">
        <w:t>а.</w:t>
      </w:r>
    </w:p>
    <w:p w:rsidR="00E406C1" w:rsidRDefault="00E406C1" w:rsidP="00020093">
      <w:pPr>
        <w:autoSpaceDE w:val="0"/>
        <w:autoSpaceDN w:val="0"/>
        <w:adjustRightInd w:val="0"/>
        <w:ind w:firstLine="540"/>
        <w:jc w:val="both"/>
      </w:pPr>
      <w:r w:rsidRPr="00E406C1">
        <w:t xml:space="preserve">4.9. Обезличивание, блокирование, удаление, уничтожение персональных данных осуществляются только </w:t>
      </w:r>
      <w:r w:rsidR="00B9381A">
        <w:t xml:space="preserve">уполномоченными сотрудниками </w:t>
      </w:r>
      <w:r w:rsidR="00CF33E1">
        <w:t>Обществ</w:t>
      </w:r>
      <w:r w:rsidR="00B9381A">
        <w:t>а</w:t>
      </w:r>
      <w:r w:rsidR="00DC7E30">
        <w:t>.</w:t>
      </w:r>
    </w:p>
    <w:p w:rsidR="00C321CC" w:rsidRDefault="00DC7E30" w:rsidP="00C13B7A">
      <w:pPr>
        <w:pStyle w:val="ConsPlusNormal"/>
        <w:spacing w:before="120" w:after="120"/>
        <w:jc w:val="center"/>
      </w:pPr>
      <w:r>
        <w:t>5</w:t>
      </w:r>
      <w:r w:rsidR="00C321CC">
        <w:t>. ОБЯЗАННОСТИ РУКОВОДИТЕЛЯ И СОТРУДНИКОВ ОПЕРАТОРА</w:t>
      </w:r>
    </w:p>
    <w:p w:rsidR="00C321CC" w:rsidRDefault="00DC7E30" w:rsidP="00C321CC">
      <w:pPr>
        <w:pStyle w:val="ConsPlusNormal"/>
        <w:ind w:firstLine="540"/>
        <w:jc w:val="both"/>
      </w:pPr>
      <w:r>
        <w:t>5</w:t>
      </w:r>
      <w:r w:rsidR="00C321CC">
        <w:t xml:space="preserve">.1. Руководитель </w:t>
      </w:r>
      <w:r w:rsidR="00CF33E1">
        <w:t>Обществ</w:t>
      </w:r>
      <w:r w:rsidR="00C321CC">
        <w:t>а:</w:t>
      </w:r>
    </w:p>
    <w:p w:rsidR="00C321CC" w:rsidRDefault="00C321CC" w:rsidP="00C321CC">
      <w:pPr>
        <w:pStyle w:val="ConsPlusNormal"/>
        <w:ind w:firstLine="540"/>
        <w:jc w:val="both"/>
      </w:pPr>
      <w:r>
        <w:t xml:space="preserve">- оказывает содействие </w:t>
      </w:r>
      <w:r w:rsidR="00FA0F02">
        <w:t xml:space="preserve">Ответственному за организацию обработки персональных данных </w:t>
      </w:r>
      <w:r>
        <w:t>в выполнении им своих обязанностей;</w:t>
      </w:r>
    </w:p>
    <w:p w:rsidR="00C321CC" w:rsidRPr="00C13B7A" w:rsidRDefault="00C321CC" w:rsidP="00C321CC">
      <w:pPr>
        <w:pStyle w:val="ConsPlusNormal"/>
        <w:ind w:firstLine="540"/>
        <w:jc w:val="both"/>
        <w:rPr>
          <w:spacing w:val="-6"/>
        </w:rPr>
      </w:pPr>
      <w:r w:rsidRPr="00C13B7A">
        <w:rPr>
          <w:spacing w:val="-4"/>
        </w:rPr>
        <w:t xml:space="preserve">- организует устранение выявленных нарушений законодательства </w:t>
      </w:r>
      <w:r w:rsidR="00C13B7A" w:rsidRPr="00C13B7A">
        <w:rPr>
          <w:spacing w:val="-4"/>
        </w:rPr>
        <w:t>РФ</w:t>
      </w:r>
      <w:r w:rsidRPr="00C13B7A">
        <w:rPr>
          <w:spacing w:val="-4"/>
        </w:rPr>
        <w:t xml:space="preserve">, нормативных </w:t>
      </w:r>
      <w:r w:rsidRPr="00C13B7A">
        <w:rPr>
          <w:spacing w:val="-6"/>
        </w:rPr>
        <w:t xml:space="preserve">правовых актов уполномоченного федерального органа исполнительной власти, внутренних документов </w:t>
      </w:r>
      <w:r w:rsidR="00CF33E1">
        <w:rPr>
          <w:spacing w:val="-6"/>
        </w:rPr>
        <w:t>Обществ</w:t>
      </w:r>
      <w:r w:rsidRPr="00C13B7A">
        <w:rPr>
          <w:spacing w:val="-6"/>
        </w:rPr>
        <w:t>а, а также причин и условий, способствовавших совершению нарушения.</w:t>
      </w:r>
    </w:p>
    <w:p w:rsidR="00C321CC" w:rsidRDefault="00DC7E30" w:rsidP="00C321CC">
      <w:pPr>
        <w:pStyle w:val="ConsPlusNormal"/>
        <w:ind w:firstLine="540"/>
        <w:jc w:val="both"/>
      </w:pPr>
      <w:r>
        <w:t>5</w:t>
      </w:r>
      <w:r w:rsidR="00C321CC">
        <w:t xml:space="preserve">.2. Сотрудники </w:t>
      </w:r>
      <w:r w:rsidR="00CF33E1">
        <w:t>Обществ</w:t>
      </w:r>
      <w:r w:rsidR="00C321CC">
        <w:t>а:</w:t>
      </w:r>
    </w:p>
    <w:p w:rsidR="00C321CC" w:rsidRDefault="00C321CC" w:rsidP="00C321CC">
      <w:pPr>
        <w:pStyle w:val="ConsPlusNormal"/>
        <w:ind w:firstLine="540"/>
        <w:jc w:val="both"/>
      </w:pPr>
      <w:r>
        <w:t xml:space="preserve">- оказывают содействие </w:t>
      </w:r>
      <w:r w:rsidR="00FA0F02">
        <w:t xml:space="preserve">Ответственному за организацию обработки персональных данных </w:t>
      </w:r>
      <w:r>
        <w:t>в выполнении им своих обязанностей;</w:t>
      </w:r>
    </w:p>
    <w:p w:rsidR="00D97E6A" w:rsidRDefault="00C321CC" w:rsidP="00295CB5">
      <w:pPr>
        <w:pStyle w:val="ConsPlusNormal"/>
        <w:ind w:firstLine="540"/>
        <w:jc w:val="both"/>
      </w:pPr>
      <w:r>
        <w:t xml:space="preserve">- незамедлительно доводят до сведения своего непосредственного руководителя и </w:t>
      </w:r>
      <w:r w:rsidR="00FA0F02">
        <w:t xml:space="preserve">Ответственного за организацию обработки персональных данных </w:t>
      </w:r>
      <w:r>
        <w:t>(в части его компете</w:t>
      </w:r>
      <w:r>
        <w:t>н</w:t>
      </w:r>
      <w:r>
        <w:t>ции) сведения о предполагаемых нарушениях законодательства Российской Федерации, в том числе нормативных правовых актов уполномоченного федерального органа исполн</w:t>
      </w:r>
      <w:r>
        <w:t>и</w:t>
      </w:r>
      <w:r>
        <w:t xml:space="preserve">тельной власти, и внутренних документов </w:t>
      </w:r>
      <w:r w:rsidR="00CF33E1">
        <w:t>Обществ</w:t>
      </w:r>
      <w:r>
        <w:t xml:space="preserve">а другими сотрудниками </w:t>
      </w:r>
      <w:r w:rsidR="00CF33E1">
        <w:t>Обществ</w:t>
      </w:r>
      <w:r>
        <w:t xml:space="preserve">а или контрагентами </w:t>
      </w:r>
      <w:r w:rsidR="00CF33E1">
        <w:t>Обществ</w:t>
      </w:r>
      <w:r>
        <w:t>а.</w:t>
      </w:r>
    </w:p>
    <w:p w:rsidR="00C321CC" w:rsidRDefault="00DC7E30" w:rsidP="00295CB5">
      <w:pPr>
        <w:pStyle w:val="ConsPlusNormal"/>
        <w:spacing w:before="120"/>
        <w:jc w:val="center"/>
      </w:pPr>
      <w:r>
        <w:t>6</w:t>
      </w:r>
      <w:r w:rsidR="00C321CC">
        <w:t>. КОНТРОЛЬ, ОТВЕТСТВЕННОСТЬ ЗА НАРУШЕНИЕ</w:t>
      </w:r>
    </w:p>
    <w:p w:rsidR="00C321CC" w:rsidRDefault="00C321CC" w:rsidP="00C13B7A">
      <w:pPr>
        <w:pStyle w:val="ConsPlusNormal"/>
        <w:spacing w:after="120"/>
        <w:jc w:val="center"/>
      </w:pPr>
      <w:r>
        <w:t>ИЛИ НЕИСПОЛНЕНИЕ ПОЛОЖЕНИЯ</w:t>
      </w:r>
    </w:p>
    <w:p w:rsidR="00C321CC" w:rsidRDefault="00DC7E30" w:rsidP="00C321CC">
      <w:pPr>
        <w:pStyle w:val="ConsPlusNormal"/>
        <w:ind w:firstLine="540"/>
        <w:jc w:val="both"/>
      </w:pPr>
      <w:r>
        <w:t>6</w:t>
      </w:r>
      <w:r w:rsidR="00C321CC">
        <w:t xml:space="preserve">.1. Контроль за исполнением Положения возложен на </w:t>
      </w:r>
      <w:r w:rsidR="00D97E6A">
        <w:t>Ответственного за организ</w:t>
      </w:r>
      <w:r w:rsidR="00D97E6A">
        <w:t>а</w:t>
      </w:r>
      <w:r w:rsidR="00D97E6A">
        <w:t>цию обработки персональных данных</w:t>
      </w:r>
      <w:r w:rsidR="00C321CC">
        <w:t>.</w:t>
      </w:r>
    </w:p>
    <w:p w:rsidR="00C321CC" w:rsidRDefault="00DC7E30" w:rsidP="00C321CC">
      <w:pPr>
        <w:pStyle w:val="ConsPlusNormal"/>
        <w:ind w:firstLine="540"/>
        <w:jc w:val="both"/>
      </w:pPr>
      <w:r>
        <w:t>6</w:t>
      </w:r>
      <w:r w:rsidR="00C321CC">
        <w:t xml:space="preserve">.2. Лица, нарушающие или не исполняющие требования </w:t>
      </w:r>
      <w:r w:rsidR="00FB6572">
        <w:t>законодательства Росси</w:t>
      </w:r>
      <w:r w:rsidR="00FB6572">
        <w:t>й</w:t>
      </w:r>
      <w:r w:rsidR="00FB6572">
        <w:t>ской Федерации в области персональных данных</w:t>
      </w:r>
      <w:r w:rsidR="00D97E6A">
        <w:t>, привлекаются к дисцип</w:t>
      </w:r>
      <w:r w:rsidR="00FB6572">
        <w:t xml:space="preserve">линарной, </w:t>
      </w:r>
      <w:r w:rsidR="00C321CC">
        <w:t>адм</w:t>
      </w:r>
      <w:r w:rsidR="00C321CC">
        <w:t>и</w:t>
      </w:r>
      <w:r w:rsidR="00C321CC">
        <w:t>нистратив</w:t>
      </w:r>
      <w:r w:rsidR="00FB6572">
        <w:t xml:space="preserve">ной или уголовной </w:t>
      </w:r>
      <w:r w:rsidR="00D97E6A">
        <w:t>ответственн</w:t>
      </w:r>
      <w:r w:rsidR="00D97E6A">
        <w:t>о</w:t>
      </w:r>
      <w:r w:rsidR="00D97E6A">
        <w:t>сти.</w:t>
      </w:r>
    </w:p>
    <w:p w:rsidR="00C321CC" w:rsidRDefault="00DC7E30" w:rsidP="00C321CC">
      <w:pPr>
        <w:pStyle w:val="ConsPlusNormal"/>
        <w:ind w:firstLine="540"/>
        <w:jc w:val="both"/>
      </w:pPr>
      <w:r>
        <w:t>6</w:t>
      </w:r>
      <w:r w:rsidR="00C321CC">
        <w:t xml:space="preserve">.3. Руководители структурных подразделений </w:t>
      </w:r>
      <w:r w:rsidR="00CF33E1">
        <w:t>Обществ</w:t>
      </w:r>
      <w:r w:rsidR="00C321CC">
        <w:t>а несут персональную о</w:t>
      </w:r>
      <w:r w:rsidR="00C321CC">
        <w:t>т</w:t>
      </w:r>
      <w:r w:rsidR="00C321CC">
        <w:t>ветственность за исполнение обязанностей их подчиненными.</w:t>
      </w:r>
    </w:p>
    <w:p w:rsidR="00E4718B" w:rsidRDefault="00020093" w:rsidP="00E4718B">
      <w:pPr>
        <w:pStyle w:val="ConsPlusNormal"/>
        <w:ind w:firstLine="540"/>
        <w:jc w:val="both"/>
      </w:pPr>
      <w:r>
        <w:lastRenderedPageBreak/>
        <w:t xml:space="preserve">6.4. В соответствии с действующим законодательством </w:t>
      </w:r>
      <w:r w:rsidR="008C03C7">
        <w:t>Общество</w:t>
      </w:r>
      <w:r w:rsidR="00E4718B">
        <w:t xml:space="preserve"> при обработке пе</w:t>
      </w:r>
      <w:r w:rsidR="00E4718B">
        <w:t>р</w:t>
      </w:r>
      <w:r w:rsidR="00E4718B">
        <w:t>сональных данных принимает необходимые правовые, организационные и технич</w:t>
      </w:r>
      <w:r w:rsidR="00E4718B">
        <w:t>е</w:t>
      </w:r>
      <w:r w:rsidR="00E4718B">
        <w:t>ские меры или обеспечивает их принятие для защиты персональных данных от неправ</w:t>
      </w:r>
      <w:r w:rsidR="00E4718B">
        <w:t>о</w:t>
      </w:r>
      <w:r w:rsidR="00E4718B">
        <w:t>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</w:t>
      </w:r>
      <w:r w:rsidR="00E4718B">
        <w:t>о</w:t>
      </w:r>
      <w:r w:rsidR="00E4718B">
        <w:t>мерных действий в отношении персональных данных.</w:t>
      </w:r>
    </w:p>
    <w:p w:rsidR="00020093" w:rsidRDefault="00E4718B" w:rsidP="00E46DAA">
      <w:pPr>
        <w:pStyle w:val="ConsPlusNormal"/>
        <w:spacing w:before="120"/>
        <w:ind w:firstLine="540"/>
        <w:jc w:val="both"/>
      </w:pPr>
      <w:r>
        <w:t xml:space="preserve">В целях защиты персональных данных </w:t>
      </w:r>
      <w:r w:rsidR="00CF33E1">
        <w:t>Обществ</w:t>
      </w:r>
      <w:r>
        <w:t>ом</w:t>
      </w:r>
      <w:r w:rsidR="00020093">
        <w:t xml:space="preserve"> создана нормативная база и ре</w:t>
      </w:r>
      <w:r w:rsidR="00020093">
        <w:t>а</w:t>
      </w:r>
      <w:r w:rsidR="00020093">
        <w:t>лизованы</w:t>
      </w:r>
      <w:r>
        <w:t xml:space="preserve"> следующие</w:t>
      </w:r>
      <w:r w:rsidR="00020093">
        <w:t xml:space="preserve"> </w:t>
      </w:r>
      <w:r w:rsidR="00030B71">
        <w:rPr>
          <w:b/>
        </w:rPr>
        <w:t>требования к</w:t>
      </w:r>
      <w:r w:rsidR="00020093" w:rsidRPr="00EF7DD7">
        <w:rPr>
          <w:b/>
        </w:rPr>
        <w:t xml:space="preserve"> защите персональных данных</w:t>
      </w:r>
      <w:r w:rsidR="00020093">
        <w:t>:</w:t>
      </w:r>
    </w:p>
    <w:p w:rsidR="00020093" w:rsidRDefault="00020093" w:rsidP="00020093">
      <w:pPr>
        <w:pStyle w:val="ConsPlusNormal"/>
        <w:ind w:firstLine="540"/>
        <w:jc w:val="both"/>
      </w:pPr>
      <w:r>
        <w:t>- Назначен ответственный за организацию обработки персональных данных.</w:t>
      </w:r>
    </w:p>
    <w:p w:rsidR="00020093" w:rsidRDefault="00020093" w:rsidP="00020093">
      <w:pPr>
        <w:pStyle w:val="ConsPlusNormal"/>
        <w:ind w:firstLine="540"/>
        <w:jc w:val="both"/>
      </w:pPr>
      <w:r>
        <w:t>- Изданы документы, регламентирующие</w:t>
      </w:r>
      <w:r w:rsidR="00EC2E2A">
        <w:t xml:space="preserve"> обработку персональных данных.</w:t>
      </w:r>
    </w:p>
    <w:p w:rsidR="00020093" w:rsidRDefault="00020093" w:rsidP="00020093">
      <w:pPr>
        <w:pStyle w:val="ConsPlusNormal"/>
        <w:ind w:firstLine="540"/>
        <w:jc w:val="both"/>
      </w:pPr>
      <w:r>
        <w:t>- Произведена оценка эффективности принимаемых мер по обеспечению безопасн</w:t>
      </w:r>
      <w:r>
        <w:t>о</w:t>
      </w:r>
      <w:r>
        <w:t>сти персональных данных.</w:t>
      </w:r>
    </w:p>
    <w:p w:rsidR="00020093" w:rsidRDefault="00020093" w:rsidP="00020093">
      <w:pPr>
        <w:pStyle w:val="ConsPlusNormal"/>
        <w:ind w:firstLine="540"/>
        <w:jc w:val="both"/>
      </w:pPr>
      <w:r>
        <w:t>- Производится учет носителей персональных данных.</w:t>
      </w:r>
    </w:p>
    <w:p w:rsidR="00020093" w:rsidRDefault="00020093" w:rsidP="00020093">
      <w:pPr>
        <w:pStyle w:val="ConsPlusNormal"/>
        <w:ind w:firstLine="540"/>
        <w:jc w:val="both"/>
      </w:pPr>
      <w:r>
        <w:t>-</w:t>
      </w:r>
      <w:r w:rsidR="00F47D8A">
        <w:t xml:space="preserve"> </w:t>
      </w:r>
      <w:r>
        <w:t>Приняты соответствующие меры по защите от несанкционированного доступа к персональным данным.</w:t>
      </w:r>
    </w:p>
    <w:p w:rsidR="00020093" w:rsidRDefault="00020093" w:rsidP="00020093">
      <w:pPr>
        <w:pStyle w:val="ConsPlusNormal"/>
        <w:ind w:firstLine="540"/>
        <w:jc w:val="both"/>
      </w:pPr>
      <w:r>
        <w:t>- Осуществляется резервное копирование баз данных содержащих персональные данные, для возможности их восстановления при модификации или уничтожения вследс</w:t>
      </w:r>
      <w:r>
        <w:t>т</w:t>
      </w:r>
      <w:r>
        <w:t>вие несанкционированного доступа к ним.</w:t>
      </w:r>
    </w:p>
    <w:p w:rsidR="00020093" w:rsidRDefault="00020093" w:rsidP="00020093">
      <w:pPr>
        <w:pStyle w:val="ConsPlusNormal"/>
        <w:ind w:firstLine="540"/>
        <w:jc w:val="both"/>
      </w:pPr>
      <w:r>
        <w:t>- Проводятся периодические внутренние проверки состояния системы защиты пе</w:t>
      </w:r>
      <w:r>
        <w:t>р</w:t>
      </w:r>
      <w:r w:rsidR="00E4718B">
        <w:t>сональных данных.</w:t>
      </w:r>
    </w:p>
    <w:p w:rsidR="00020093" w:rsidRDefault="00020093" w:rsidP="00020093">
      <w:pPr>
        <w:pStyle w:val="ConsPlusNormal"/>
        <w:ind w:firstLine="540"/>
        <w:jc w:val="both"/>
      </w:pPr>
      <w:r>
        <w:t>- Произведена оценка вреда, который может быть причинен субъектам персональных данных в случае нарушения законодательства в сфере защиты персональных данных и с</w:t>
      </w:r>
      <w:r>
        <w:t>о</w:t>
      </w:r>
      <w:r>
        <w:t>отношение причиненного вреда с принятыми мерами.</w:t>
      </w:r>
    </w:p>
    <w:p w:rsidR="00020093" w:rsidRDefault="00020093" w:rsidP="00020093">
      <w:pPr>
        <w:pStyle w:val="ConsPlusNormal"/>
        <w:ind w:firstLine="540"/>
        <w:jc w:val="both"/>
      </w:pPr>
      <w:r>
        <w:t xml:space="preserve">- Все работники, осуществляющие обработку персональных данных, ознакомлены под роспись с требованиями к защите персональных данных, </w:t>
      </w:r>
      <w:r w:rsidR="00FB6572">
        <w:t>установленными</w:t>
      </w:r>
      <w:r>
        <w:t xml:space="preserve"> локальн</w:t>
      </w:r>
      <w:r>
        <w:t>ы</w:t>
      </w:r>
      <w:r>
        <w:t xml:space="preserve">ми актами </w:t>
      </w:r>
      <w:r w:rsidR="00CF33E1">
        <w:t>Обществ</w:t>
      </w:r>
      <w:r w:rsidR="00FB6572">
        <w:t>а.</w:t>
      </w:r>
    </w:p>
    <w:p w:rsidR="00E4718B" w:rsidRDefault="00E4718B" w:rsidP="00E4718B">
      <w:pPr>
        <w:pStyle w:val="ConsPlusNormal"/>
        <w:ind w:firstLine="540"/>
        <w:jc w:val="both"/>
      </w:pPr>
      <w:r>
        <w:t xml:space="preserve">Сведения об иных принимаемых </w:t>
      </w:r>
      <w:r w:rsidR="00CF33E1">
        <w:t>Обществ</w:t>
      </w:r>
      <w:r>
        <w:t>ом мерах</w:t>
      </w:r>
      <w:r w:rsidR="00030B71">
        <w:t xml:space="preserve"> и реализованных</w:t>
      </w:r>
      <w:r>
        <w:t xml:space="preserve"> для защиты персональных данных</w:t>
      </w:r>
      <w:r w:rsidR="00030B71">
        <w:t xml:space="preserve"> требованиях</w:t>
      </w:r>
      <w:r>
        <w:t xml:space="preserve"> являются информацией ограниченного доступа.</w:t>
      </w:r>
    </w:p>
    <w:p w:rsidR="00C321CC" w:rsidRDefault="00C321CC" w:rsidP="00C321CC">
      <w:pPr>
        <w:pStyle w:val="ConsPlusNormal"/>
        <w:ind w:firstLine="540"/>
        <w:jc w:val="both"/>
      </w:pPr>
    </w:p>
    <w:sectPr w:rsidR="00C32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43"/>
    <w:rsid w:val="00005A3E"/>
    <w:rsid w:val="00007C10"/>
    <w:rsid w:val="00012845"/>
    <w:rsid w:val="00014820"/>
    <w:rsid w:val="000150E5"/>
    <w:rsid w:val="000175A2"/>
    <w:rsid w:val="00017F25"/>
    <w:rsid w:val="00020093"/>
    <w:rsid w:val="00030B71"/>
    <w:rsid w:val="000351AD"/>
    <w:rsid w:val="0003775D"/>
    <w:rsid w:val="00043B20"/>
    <w:rsid w:val="00055823"/>
    <w:rsid w:val="00076E7C"/>
    <w:rsid w:val="0007799C"/>
    <w:rsid w:val="00080A15"/>
    <w:rsid w:val="00081F91"/>
    <w:rsid w:val="000822E5"/>
    <w:rsid w:val="0009147B"/>
    <w:rsid w:val="00092509"/>
    <w:rsid w:val="000952BD"/>
    <w:rsid w:val="0009687D"/>
    <w:rsid w:val="000B1261"/>
    <w:rsid w:val="000C621C"/>
    <w:rsid w:val="000C7019"/>
    <w:rsid w:val="000D1707"/>
    <w:rsid w:val="000D2BBB"/>
    <w:rsid w:val="000D5BCA"/>
    <w:rsid w:val="000D77F5"/>
    <w:rsid w:val="000E0DD5"/>
    <w:rsid w:val="000E49E3"/>
    <w:rsid w:val="000E5067"/>
    <w:rsid w:val="000F0435"/>
    <w:rsid w:val="0010091C"/>
    <w:rsid w:val="00107961"/>
    <w:rsid w:val="00107F2B"/>
    <w:rsid w:val="00111082"/>
    <w:rsid w:val="00123E9B"/>
    <w:rsid w:val="001267CF"/>
    <w:rsid w:val="00127F83"/>
    <w:rsid w:val="0013289B"/>
    <w:rsid w:val="00143EE9"/>
    <w:rsid w:val="0014641D"/>
    <w:rsid w:val="00146CCC"/>
    <w:rsid w:val="001556EF"/>
    <w:rsid w:val="001565C2"/>
    <w:rsid w:val="0016324A"/>
    <w:rsid w:val="001661AD"/>
    <w:rsid w:val="00173786"/>
    <w:rsid w:val="001763B4"/>
    <w:rsid w:val="00186CCB"/>
    <w:rsid w:val="0019058B"/>
    <w:rsid w:val="00196BF2"/>
    <w:rsid w:val="00197432"/>
    <w:rsid w:val="001A1C13"/>
    <w:rsid w:val="001A2899"/>
    <w:rsid w:val="001A5EA2"/>
    <w:rsid w:val="001D1158"/>
    <w:rsid w:val="001E0EC7"/>
    <w:rsid w:val="001F0516"/>
    <w:rsid w:val="002014D2"/>
    <w:rsid w:val="00203A4C"/>
    <w:rsid w:val="0020570A"/>
    <w:rsid w:val="002068BC"/>
    <w:rsid w:val="00207AA9"/>
    <w:rsid w:val="002225A9"/>
    <w:rsid w:val="002265AE"/>
    <w:rsid w:val="00226E2A"/>
    <w:rsid w:val="00234F07"/>
    <w:rsid w:val="002353A7"/>
    <w:rsid w:val="00237E4E"/>
    <w:rsid w:val="00246CB9"/>
    <w:rsid w:val="00250252"/>
    <w:rsid w:val="00250E45"/>
    <w:rsid w:val="00253BF5"/>
    <w:rsid w:val="00257D2B"/>
    <w:rsid w:val="00260BED"/>
    <w:rsid w:val="002641F9"/>
    <w:rsid w:val="00265A72"/>
    <w:rsid w:val="002708EA"/>
    <w:rsid w:val="0027097A"/>
    <w:rsid w:val="0027609E"/>
    <w:rsid w:val="002763F2"/>
    <w:rsid w:val="0028134F"/>
    <w:rsid w:val="002817F1"/>
    <w:rsid w:val="0028199D"/>
    <w:rsid w:val="00286D74"/>
    <w:rsid w:val="00290AEB"/>
    <w:rsid w:val="00291752"/>
    <w:rsid w:val="00295CB5"/>
    <w:rsid w:val="00297A29"/>
    <w:rsid w:val="00297B72"/>
    <w:rsid w:val="002A1430"/>
    <w:rsid w:val="002A6F5D"/>
    <w:rsid w:val="002B20B2"/>
    <w:rsid w:val="002B70EE"/>
    <w:rsid w:val="002C06E1"/>
    <w:rsid w:val="002C2D90"/>
    <w:rsid w:val="002C7A01"/>
    <w:rsid w:val="002D2A47"/>
    <w:rsid w:val="002D456B"/>
    <w:rsid w:val="002D498F"/>
    <w:rsid w:val="002E2BC1"/>
    <w:rsid w:val="002E463A"/>
    <w:rsid w:val="002F0FB6"/>
    <w:rsid w:val="002F1B8A"/>
    <w:rsid w:val="002F1F7F"/>
    <w:rsid w:val="002F28AD"/>
    <w:rsid w:val="002F2D94"/>
    <w:rsid w:val="002F6D0E"/>
    <w:rsid w:val="002F7C1B"/>
    <w:rsid w:val="00302680"/>
    <w:rsid w:val="00302988"/>
    <w:rsid w:val="00302CF7"/>
    <w:rsid w:val="00312D6A"/>
    <w:rsid w:val="00313096"/>
    <w:rsid w:val="00313619"/>
    <w:rsid w:val="0031568E"/>
    <w:rsid w:val="00317CCB"/>
    <w:rsid w:val="00323AA4"/>
    <w:rsid w:val="00332347"/>
    <w:rsid w:val="00335A25"/>
    <w:rsid w:val="00345227"/>
    <w:rsid w:val="003509A6"/>
    <w:rsid w:val="003513DC"/>
    <w:rsid w:val="0035376F"/>
    <w:rsid w:val="00354C0C"/>
    <w:rsid w:val="003562C1"/>
    <w:rsid w:val="00361187"/>
    <w:rsid w:val="00363090"/>
    <w:rsid w:val="0036639E"/>
    <w:rsid w:val="00372C0B"/>
    <w:rsid w:val="00373C92"/>
    <w:rsid w:val="00380363"/>
    <w:rsid w:val="003821A8"/>
    <w:rsid w:val="003843C8"/>
    <w:rsid w:val="003853FA"/>
    <w:rsid w:val="003A003F"/>
    <w:rsid w:val="003A4E97"/>
    <w:rsid w:val="003A53CC"/>
    <w:rsid w:val="003A6CD1"/>
    <w:rsid w:val="003B3CE8"/>
    <w:rsid w:val="003B5F33"/>
    <w:rsid w:val="003C224E"/>
    <w:rsid w:val="003C2F30"/>
    <w:rsid w:val="003C4603"/>
    <w:rsid w:val="003C7359"/>
    <w:rsid w:val="003D31FB"/>
    <w:rsid w:val="003D3D3E"/>
    <w:rsid w:val="003D4749"/>
    <w:rsid w:val="003E1CD2"/>
    <w:rsid w:val="003E50F3"/>
    <w:rsid w:val="003F2AC8"/>
    <w:rsid w:val="003F4D1C"/>
    <w:rsid w:val="00402851"/>
    <w:rsid w:val="00402BD3"/>
    <w:rsid w:val="004034F3"/>
    <w:rsid w:val="004140C7"/>
    <w:rsid w:val="004257E8"/>
    <w:rsid w:val="00426D06"/>
    <w:rsid w:val="00431239"/>
    <w:rsid w:val="004342E4"/>
    <w:rsid w:val="00434BC8"/>
    <w:rsid w:val="00435F6F"/>
    <w:rsid w:val="004366C3"/>
    <w:rsid w:val="004366F3"/>
    <w:rsid w:val="00442B9A"/>
    <w:rsid w:val="00445430"/>
    <w:rsid w:val="00447B32"/>
    <w:rsid w:val="00451AD9"/>
    <w:rsid w:val="004562EA"/>
    <w:rsid w:val="00457259"/>
    <w:rsid w:val="004606B4"/>
    <w:rsid w:val="00460DA5"/>
    <w:rsid w:val="004619F6"/>
    <w:rsid w:val="00461E1C"/>
    <w:rsid w:val="00471A23"/>
    <w:rsid w:val="00477AF6"/>
    <w:rsid w:val="004818EE"/>
    <w:rsid w:val="00483440"/>
    <w:rsid w:val="004926D7"/>
    <w:rsid w:val="0049565B"/>
    <w:rsid w:val="00495F08"/>
    <w:rsid w:val="0049637E"/>
    <w:rsid w:val="004A54A0"/>
    <w:rsid w:val="004A576F"/>
    <w:rsid w:val="004A7A15"/>
    <w:rsid w:val="004A7FA8"/>
    <w:rsid w:val="004D2710"/>
    <w:rsid w:val="004E03C1"/>
    <w:rsid w:val="004E1F8E"/>
    <w:rsid w:val="004E5A01"/>
    <w:rsid w:val="004F0F6C"/>
    <w:rsid w:val="004F2F98"/>
    <w:rsid w:val="00500C41"/>
    <w:rsid w:val="0050150B"/>
    <w:rsid w:val="005018C2"/>
    <w:rsid w:val="00502F75"/>
    <w:rsid w:val="00512E60"/>
    <w:rsid w:val="0051471F"/>
    <w:rsid w:val="00515139"/>
    <w:rsid w:val="00515B6F"/>
    <w:rsid w:val="00516C7C"/>
    <w:rsid w:val="0051791B"/>
    <w:rsid w:val="00517C68"/>
    <w:rsid w:val="00523BFE"/>
    <w:rsid w:val="005331A6"/>
    <w:rsid w:val="0053453B"/>
    <w:rsid w:val="0053503D"/>
    <w:rsid w:val="0054076A"/>
    <w:rsid w:val="00541C71"/>
    <w:rsid w:val="00556E3A"/>
    <w:rsid w:val="00565285"/>
    <w:rsid w:val="00576110"/>
    <w:rsid w:val="005810C6"/>
    <w:rsid w:val="00590C0A"/>
    <w:rsid w:val="00594A94"/>
    <w:rsid w:val="005A10AA"/>
    <w:rsid w:val="005B5C50"/>
    <w:rsid w:val="005C1F81"/>
    <w:rsid w:val="005D3317"/>
    <w:rsid w:val="005D671D"/>
    <w:rsid w:val="005D6E17"/>
    <w:rsid w:val="005D7519"/>
    <w:rsid w:val="005D7D58"/>
    <w:rsid w:val="005E0C0D"/>
    <w:rsid w:val="005E5527"/>
    <w:rsid w:val="005F2547"/>
    <w:rsid w:val="005F73AE"/>
    <w:rsid w:val="00601030"/>
    <w:rsid w:val="00605E57"/>
    <w:rsid w:val="00613058"/>
    <w:rsid w:val="006156C0"/>
    <w:rsid w:val="00623CE6"/>
    <w:rsid w:val="00623CFF"/>
    <w:rsid w:val="00625161"/>
    <w:rsid w:val="0063114E"/>
    <w:rsid w:val="00632F1D"/>
    <w:rsid w:val="006505D6"/>
    <w:rsid w:val="006515C4"/>
    <w:rsid w:val="00653033"/>
    <w:rsid w:val="006549BD"/>
    <w:rsid w:val="00655666"/>
    <w:rsid w:val="00656D78"/>
    <w:rsid w:val="006625F8"/>
    <w:rsid w:val="0067012E"/>
    <w:rsid w:val="00670B79"/>
    <w:rsid w:val="006850BE"/>
    <w:rsid w:val="006928AA"/>
    <w:rsid w:val="006A43D5"/>
    <w:rsid w:val="006A4F47"/>
    <w:rsid w:val="006A5110"/>
    <w:rsid w:val="006A5E7D"/>
    <w:rsid w:val="006A7D4B"/>
    <w:rsid w:val="006B3F68"/>
    <w:rsid w:val="006B6934"/>
    <w:rsid w:val="006C15B5"/>
    <w:rsid w:val="006C34F5"/>
    <w:rsid w:val="006C56DB"/>
    <w:rsid w:val="006E6C95"/>
    <w:rsid w:val="006E7CF8"/>
    <w:rsid w:val="006F56E1"/>
    <w:rsid w:val="00704CC3"/>
    <w:rsid w:val="00706CBF"/>
    <w:rsid w:val="0071013C"/>
    <w:rsid w:val="00716755"/>
    <w:rsid w:val="00717AC0"/>
    <w:rsid w:val="007204A7"/>
    <w:rsid w:val="00721E2F"/>
    <w:rsid w:val="007325A6"/>
    <w:rsid w:val="0073279F"/>
    <w:rsid w:val="00734C9F"/>
    <w:rsid w:val="00742536"/>
    <w:rsid w:val="00745E14"/>
    <w:rsid w:val="00754831"/>
    <w:rsid w:val="00754B35"/>
    <w:rsid w:val="00754E6C"/>
    <w:rsid w:val="00755132"/>
    <w:rsid w:val="00755221"/>
    <w:rsid w:val="0075656C"/>
    <w:rsid w:val="007660B7"/>
    <w:rsid w:val="007734DA"/>
    <w:rsid w:val="00777A79"/>
    <w:rsid w:val="0078308C"/>
    <w:rsid w:val="007A25D8"/>
    <w:rsid w:val="007B7E01"/>
    <w:rsid w:val="007C2654"/>
    <w:rsid w:val="007C6E48"/>
    <w:rsid w:val="007D274D"/>
    <w:rsid w:val="007D7354"/>
    <w:rsid w:val="007E0E4F"/>
    <w:rsid w:val="007E1852"/>
    <w:rsid w:val="007E4810"/>
    <w:rsid w:val="007E61E1"/>
    <w:rsid w:val="007F35BB"/>
    <w:rsid w:val="007F53D5"/>
    <w:rsid w:val="00803530"/>
    <w:rsid w:val="008062B2"/>
    <w:rsid w:val="0081184D"/>
    <w:rsid w:val="00817491"/>
    <w:rsid w:val="00823B0F"/>
    <w:rsid w:val="00825BF9"/>
    <w:rsid w:val="008312A8"/>
    <w:rsid w:val="00833CE4"/>
    <w:rsid w:val="00834809"/>
    <w:rsid w:val="008352D8"/>
    <w:rsid w:val="00841F11"/>
    <w:rsid w:val="00843104"/>
    <w:rsid w:val="0084710E"/>
    <w:rsid w:val="0084781F"/>
    <w:rsid w:val="00850197"/>
    <w:rsid w:val="00851051"/>
    <w:rsid w:val="00863EE7"/>
    <w:rsid w:val="008653D7"/>
    <w:rsid w:val="00867714"/>
    <w:rsid w:val="00871CD7"/>
    <w:rsid w:val="00872C1E"/>
    <w:rsid w:val="0087574F"/>
    <w:rsid w:val="008773B7"/>
    <w:rsid w:val="00880BCF"/>
    <w:rsid w:val="008846F1"/>
    <w:rsid w:val="00892283"/>
    <w:rsid w:val="008A100F"/>
    <w:rsid w:val="008A283A"/>
    <w:rsid w:val="008A7A57"/>
    <w:rsid w:val="008B011D"/>
    <w:rsid w:val="008B5C46"/>
    <w:rsid w:val="008B60BD"/>
    <w:rsid w:val="008C03C7"/>
    <w:rsid w:val="008C2D5C"/>
    <w:rsid w:val="008C6E01"/>
    <w:rsid w:val="008C7384"/>
    <w:rsid w:val="008E3BD2"/>
    <w:rsid w:val="008F0732"/>
    <w:rsid w:val="008F430C"/>
    <w:rsid w:val="008F4876"/>
    <w:rsid w:val="009024F2"/>
    <w:rsid w:val="00902C70"/>
    <w:rsid w:val="00907AD7"/>
    <w:rsid w:val="0091023B"/>
    <w:rsid w:val="00915F90"/>
    <w:rsid w:val="00920DC4"/>
    <w:rsid w:val="00934259"/>
    <w:rsid w:val="00940810"/>
    <w:rsid w:val="00947522"/>
    <w:rsid w:val="009569F1"/>
    <w:rsid w:val="009605FE"/>
    <w:rsid w:val="009704F8"/>
    <w:rsid w:val="00972829"/>
    <w:rsid w:val="00972913"/>
    <w:rsid w:val="009749CD"/>
    <w:rsid w:val="00975CAF"/>
    <w:rsid w:val="00976702"/>
    <w:rsid w:val="00980F63"/>
    <w:rsid w:val="009825F7"/>
    <w:rsid w:val="0098611D"/>
    <w:rsid w:val="00986312"/>
    <w:rsid w:val="00987B06"/>
    <w:rsid w:val="00987D3B"/>
    <w:rsid w:val="00992F1D"/>
    <w:rsid w:val="009B2DC5"/>
    <w:rsid w:val="009B2FEF"/>
    <w:rsid w:val="009B7EDB"/>
    <w:rsid w:val="009C34F3"/>
    <w:rsid w:val="009D5C77"/>
    <w:rsid w:val="009D6228"/>
    <w:rsid w:val="009D6AA7"/>
    <w:rsid w:val="009E7EE3"/>
    <w:rsid w:val="00A06619"/>
    <w:rsid w:val="00A12F2F"/>
    <w:rsid w:val="00A24EAB"/>
    <w:rsid w:val="00A43D17"/>
    <w:rsid w:val="00A544CC"/>
    <w:rsid w:val="00A55003"/>
    <w:rsid w:val="00A5747D"/>
    <w:rsid w:val="00A75C3F"/>
    <w:rsid w:val="00A772A8"/>
    <w:rsid w:val="00A80FED"/>
    <w:rsid w:val="00A822CC"/>
    <w:rsid w:val="00A83489"/>
    <w:rsid w:val="00A921A0"/>
    <w:rsid w:val="00A9240D"/>
    <w:rsid w:val="00A93135"/>
    <w:rsid w:val="00A94826"/>
    <w:rsid w:val="00A97A47"/>
    <w:rsid w:val="00AA1A09"/>
    <w:rsid w:val="00AA253D"/>
    <w:rsid w:val="00AA5D78"/>
    <w:rsid w:val="00AA77A8"/>
    <w:rsid w:val="00AA7AE6"/>
    <w:rsid w:val="00AB3118"/>
    <w:rsid w:val="00AB43E3"/>
    <w:rsid w:val="00AC1DAB"/>
    <w:rsid w:val="00AD0BC9"/>
    <w:rsid w:val="00AD3DD5"/>
    <w:rsid w:val="00AD554F"/>
    <w:rsid w:val="00AD743F"/>
    <w:rsid w:val="00AF06B4"/>
    <w:rsid w:val="00AF3D1B"/>
    <w:rsid w:val="00AF7E36"/>
    <w:rsid w:val="00B00A69"/>
    <w:rsid w:val="00B04F09"/>
    <w:rsid w:val="00B05501"/>
    <w:rsid w:val="00B16247"/>
    <w:rsid w:val="00B16B29"/>
    <w:rsid w:val="00B224A0"/>
    <w:rsid w:val="00B32A13"/>
    <w:rsid w:val="00B34BE2"/>
    <w:rsid w:val="00B465CE"/>
    <w:rsid w:val="00B53078"/>
    <w:rsid w:val="00B547F9"/>
    <w:rsid w:val="00B573DB"/>
    <w:rsid w:val="00B62016"/>
    <w:rsid w:val="00B6697A"/>
    <w:rsid w:val="00B71EF9"/>
    <w:rsid w:val="00B7251F"/>
    <w:rsid w:val="00B75F04"/>
    <w:rsid w:val="00B77967"/>
    <w:rsid w:val="00B77AA9"/>
    <w:rsid w:val="00B77EBB"/>
    <w:rsid w:val="00B853D4"/>
    <w:rsid w:val="00B861EA"/>
    <w:rsid w:val="00B9381A"/>
    <w:rsid w:val="00BA769F"/>
    <w:rsid w:val="00BA7C86"/>
    <w:rsid w:val="00BB45E0"/>
    <w:rsid w:val="00BB64F7"/>
    <w:rsid w:val="00BC2515"/>
    <w:rsid w:val="00BC26B4"/>
    <w:rsid w:val="00BC63CA"/>
    <w:rsid w:val="00BC695D"/>
    <w:rsid w:val="00BD0F10"/>
    <w:rsid w:val="00BD2655"/>
    <w:rsid w:val="00BD54EC"/>
    <w:rsid w:val="00BD5E2A"/>
    <w:rsid w:val="00BE1BD1"/>
    <w:rsid w:val="00C00DB6"/>
    <w:rsid w:val="00C04BBA"/>
    <w:rsid w:val="00C069C1"/>
    <w:rsid w:val="00C07CE1"/>
    <w:rsid w:val="00C13972"/>
    <w:rsid w:val="00C13B7A"/>
    <w:rsid w:val="00C14CA0"/>
    <w:rsid w:val="00C168F5"/>
    <w:rsid w:val="00C20A7E"/>
    <w:rsid w:val="00C259B2"/>
    <w:rsid w:val="00C321CC"/>
    <w:rsid w:val="00C329C0"/>
    <w:rsid w:val="00C44EF0"/>
    <w:rsid w:val="00C4665B"/>
    <w:rsid w:val="00C51C24"/>
    <w:rsid w:val="00C604CD"/>
    <w:rsid w:val="00C722F8"/>
    <w:rsid w:val="00C7254C"/>
    <w:rsid w:val="00C73896"/>
    <w:rsid w:val="00C77536"/>
    <w:rsid w:val="00C81E1C"/>
    <w:rsid w:val="00C83D61"/>
    <w:rsid w:val="00C83FB5"/>
    <w:rsid w:val="00C879AA"/>
    <w:rsid w:val="00C90218"/>
    <w:rsid w:val="00C94105"/>
    <w:rsid w:val="00CA1466"/>
    <w:rsid w:val="00CA2DF7"/>
    <w:rsid w:val="00CA4092"/>
    <w:rsid w:val="00CA7720"/>
    <w:rsid w:val="00CC2E21"/>
    <w:rsid w:val="00CC34D8"/>
    <w:rsid w:val="00CC6FF9"/>
    <w:rsid w:val="00CC723F"/>
    <w:rsid w:val="00CD0D07"/>
    <w:rsid w:val="00CD7C2A"/>
    <w:rsid w:val="00CE2843"/>
    <w:rsid w:val="00CE42CC"/>
    <w:rsid w:val="00CF2ADD"/>
    <w:rsid w:val="00CF33E1"/>
    <w:rsid w:val="00D02C68"/>
    <w:rsid w:val="00D1433A"/>
    <w:rsid w:val="00D14C00"/>
    <w:rsid w:val="00D178DF"/>
    <w:rsid w:val="00D22470"/>
    <w:rsid w:val="00D23739"/>
    <w:rsid w:val="00D4095A"/>
    <w:rsid w:val="00D446A4"/>
    <w:rsid w:val="00D60C8C"/>
    <w:rsid w:val="00D61B89"/>
    <w:rsid w:val="00D61ED3"/>
    <w:rsid w:val="00D63918"/>
    <w:rsid w:val="00D737EB"/>
    <w:rsid w:val="00D814F7"/>
    <w:rsid w:val="00D86D9D"/>
    <w:rsid w:val="00D937C6"/>
    <w:rsid w:val="00D97E6A"/>
    <w:rsid w:val="00DA1855"/>
    <w:rsid w:val="00DA2DE6"/>
    <w:rsid w:val="00DA68C5"/>
    <w:rsid w:val="00DB113C"/>
    <w:rsid w:val="00DC0801"/>
    <w:rsid w:val="00DC1BA9"/>
    <w:rsid w:val="00DC3300"/>
    <w:rsid w:val="00DC3E9F"/>
    <w:rsid w:val="00DC7E30"/>
    <w:rsid w:val="00DC7E3E"/>
    <w:rsid w:val="00DD26A8"/>
    <w:rsid w:val="00DE0527"/>
    <w:rsid w:val="00DE3489"/>
    <w:rsid w:val="00DE4CF4"/>
    <w:rsid w:val="00DF0B16"/>
    <w:rsid w:val="00DF5717"/>
    <w:rsid w:val="00E01A23"/>
    <w:rsid w:val="00E104FF"/>
    <w:rsid w:val="00E13B0E"/>
    <w:rsid w:val="00E1546D"/>
    <w:rsid w:val="00E1773F"/>
    <w:rsid w:val="00E17C86"/>
    <w:rsid w:val="00E2503C"/>
    <w:rsid w:val="00E31FD2"/>
    <w:rsid w:val="00E406C1"/>
    <w:rsid w:val="00E41AEB"/>
    <w:rsid w:val="00E44653"/>
    <w:rsid w:val="00E46CAD"/>
    <w:rsid w:val="00E46DAA"/>
    <w:rsid w:val="00E4718B"/>
    <w:rsid w:val="00E503F8"/>
    <w:rsid w:val="00E5191F"/>
    <w:rsid w:val="00E5768C"/>
    <w:rsid w:val="00E603E6"/>
    <w:rsid w:val="00E61437"/>
    <w:rsid w:val="00E6459E"/>
    <w:rsid w:val="00E714DB"/>
    <w:rsid w:val="00E71C8C"/>
    <w:rsid w:val="00E72016"/>
    <w:rsid w:val="00E73C06"/>
    <w:rsid w:val="00E82D5F"/>
    <w:rsid w:val="00E91B01"/>
    <w:rsid w:val="00E91B08"/>
    <w:rsid w:val="00EB1AAB"/>
    <w:rsid w:val="00EB69D7"/>
    <w:rsid w:val="00EB7DBE"/>
    <w:rsid w:val="00EC2E2A"/>
    <w:rsid w:val="00EC42B7"/>
    <w:rsid w:val="00EC69C6"/>
    <w:rsid w:val="00EC743E"/>
    <w:rsid w:val="00ED7CC3"/>
    <w:rsid w:val="00EE1F31"/>
    <w:rsid w:val="00EE3372"/>
    <w:rsid w:val="00EE6644"/>
    <w:rsid w:val="00EF1138"/>
    <w:rsid w:val="00EF7014"/>
    <w:rsid w:val="00EF7DD7"/>
    <w:rsid w:val="00F00096"/>
    <w:rsid w:val="00F0077C"/>
    <w:rsid w:val="00F00DF6"/>
    <w:rsid w:val="00F06824"/>
    <w:rsid w:val="00F23025"/>
    <w:rsid w:val="00F25A52"/>
    <w:rsid w:val="00F32823"/>
    <w:rsid w:val="00F3648B"/>
    <w:rsid w:val="00F365BB"/>
    <w:rsid w:val="00F41A48"/>
    <w:rsid w:val="00F42DE0"/>
    <w:rsid w:val="00F44F6B"/>
    <w:rsid w:val="00F464A2"/>
    <w:rsid w:val="00F47D8A"/>
    <w:rsid w:val="00F521A9"/>
    <w:rsid w:val="00F52A49"/>
    <w:rsid w:val="00F543FE"/>
    <w:rsid w:val="00F60D01"/>
    <w:rsid w:val="00F627E0"/>
    <w:rsid w:val="00F63AEE"/>
    <w:rsid w:val="00F646CF"/>
    <w:rsid w:val="00F773A1"/>
    <w:rsid w:val="00F82419"/>
    <w:rsid w:val="00F8563D"/>
    <w:rsid w:val="00FA0F02"/>
    <w:rsid w:val="00FA14D9"/>
    <w:rsid w:val="00FB18C1"/>
    <w:rsid w:val="00FB6572"/>
    <w:rsid w:val="00FD10F4"/>
    <w:rsid w:val="00FE3852"/>
    <w:rsid w:val="00FE6FB7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18C55EC-87DF-4FF3-B18D-A3C3534D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29175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321CC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3">
    <w:name w:val="Hyperlink"/>
    <w:rsid w:val="00C321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B531-426D-4997-B8BA-CEC3D9E7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</vt:lpstr>
    </vt:vector>
  </TitlesOfParts>
  <Company/>
  <LinksUpToDate>false</LinksUpToDate>
  <CharactersWithSpaces>2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</dc:title>
  <dc:subject/>
  <dc:creator>Дмитрий</dc:creator>
  <cp:keywords/>
  <cp:lastModifiedBy>Андрей</cp:lastModifiedBy>
  <cp:revision>2</cp:revision>
  <dcterms:created xsi:type="dcterms:W3CDTF">2018-10-22T11:44:00Z</dcterms:created>
  <dcterms:modified xsi:type="dcterms:W3CDTF">2018-10-22T11:44:00Z</dcterms:modified>
</cp:coreProperties>
</file>